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C9C" w:rsidRPr="00477A10" w:rsidRDefault="004F4269" w:rsidP="006C5C9C">
      <w:pPr>
        <w:spacing w:after="0"/>
        <w:jc w:val="center"/>
        <w:rPr>
          <w:rFonts w:ascii="Times New Roman" w:hAnsi="Times New Roman"/>
          <w:sz w:val="24"/>
          <w:szCs w:val="28"/>
        </w:rPr>
      </w:pPr>
      <w:bookmarkStart w:id="0" w:name="_GoBack"/>
      <w:r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</wp:posOffset>
            </wp:positionV>
            <wp:extent cx="6381750" cy="9382125"/>
            <wp:effectExtent l="0" t="0" r="0" b="9525"/>
            <wp:wrapNone/>
            <wp:docPr id="2" name="Рисунок 2" descr="C:\Users\user\Desktop\титулы РП\Шалацкая К.В\ПАЛДНО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 РП\Шалацкая К.В\ПАЛДНО - 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C5C9C" w:rsidRPr="00477A10">
        <w:rPr>
          <w:rFonts w:ascii="Times New Roman" w:hAnsi="Times New Roman"/>
          <w:sz w:val="24"/>
          <w:szCs w:val="28"/>
        </w:rPr>
        <w:t>МУНИЦИПАЛЬНОЕ БЮДЖЕТНОЕ ОБЩЕОБРАЗОВАТЕЛЬНОЕ УЧРЕЖДЕНИЕ</w:t>
      </w:r>
    </w:p>
    <w:p w:rsidR="006C5C9C" w:rsidRPr="00477A10" w:rsidRDefault="006C5C9C" w:rsidP="006C5C9C">
      <w:pPr>
        <w:spacing w:after="0" w:line="240" w:lineRule="auto"/>
        <w:jc w:val="center"/>
        <w:rPr>
          <w:sz w:val="24"/>
          <w:szCs w:val="28"/>
        </w:rPr>
      </w:pPr>
      <w:r w:rsidRPr="00477A10">
        <w:rPr>
          <w:rFonts w:ascii="Times New Roman" w:hAnsi="Times New Roman"/>
          <w:sz w:val="24"/>
          <w:szCs w:val="28"/>
        </w:rPr>
        <w:t xml:space="preserve"> «СРЕДНЯЯ ШКОЛА № 16 ГОРОДА ЕВПАТОРИИ РЕСПУБЛИКИ КРЫМ»</w:t>
      </w:r>
      <w:r w:rsidRPr="00477A10">
        <w:rPr>
          <w:sz w:val="28"/>
        </w:rPr>
        <w:t xml:space="preserve"> </w:t>
      </w:r>
    </w:p>
    <w:p w:rsidR="006C5C9C" w:rsidRPr="0045418F" w:rsidRDefault="006C5C9C" w:rsidP="006C5C9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45418F">
        <w:rPr>
          <w:rFonts w:ascii="Times New Roman" w:hAnsi="Times New Roman" w:cs="Times New Roman"/>
          <w:b/>
          <w:sz w:val="24"/>
        </w:rPr>
        <w:t>(МБОУ «СШ №16»)</w:t>
      </w:r>
    </w:p>
    <w:p w:rsidR="006C5C9C" w:rsidRPr="00A1620D" w:rsidRDefault="006C5C9C" w:rsidP="006C5C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C9C" w:rsidRPr="00A1620D" w:rsidRDefault="006C5C9C" w:rsidP="006C5C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C9C" w:rsidRPr="00C93AEF" w:rsidRDefault="006C5C9C" w:rsidP="006C5C9C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C93AEF"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b/>
          <w:sz w:val="28"/>
        </w:rPr>
        <w:t xml:space="preserve">АССМОТРЕНО           </w:t>
      </w:r>
      <w:r w:rsidRPr="00C93AE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Pr="00C93AEF">
        <w:rPr>
          <w:rFonts w:ascii="Times New Roman" w:hAnsi="Times New Roman" w:cs="Times New Roman"/>
          <w:b/>
          <w:sz w:val="28"/>
        </w:rPr>
        <w:t xml:space="preserve">    СОГЛАСОВАНО                     УТВЕРЖДЕНО</w:t>
      </w:r>
    </w:p>
    <w:p w:rsidR="006C5C9C" w:rsidRPr="00C93AEF" w:rsidRDefault="006C5C9C" w:rsidP="006C5C9C">
      <w:pPr>
        <w:spacing w:after="0"/>
        <w:rPr>
          <w:rFonts w:ascii="Times New Roman" w:hAnsi="Times New Roman" w:cs="Times New Roman"/>
          <w:sz w:val="28"/>
        </w:rPr>
      </w:pPr>
      <w:r w:rsidRPr="00C93AEF">
        <w:rPr>
          <w:rFonts w:ascii="Times New Roman" w:hAnsi="Times New Roman" w:cs="Times New Roman"/>
          <w:sz w:val="28"/>
          <w:lang w:val="uk-UA"/>
        </w:rPr>
        <w:t>на заседании Ш</w:t>
      </w:r>
      <w:r>
        <w:rPr>
          <w:rFonts w:ascii="Times New Roman" w:hAnsi="Times New Roman" w:cs="Times New Roman"/>
          <w:sz w:val="28"/>
          <w:lang w:val="uk-UA"/>
        </w:rPr>
        <w:t xml:space="preserve">МО          </w:t>
      </w:r>
      <w:r w:rsidRPr="00C93AEF">
        <w:rPr>
          <w:rFonts w:ascii="Times New Roman" w:hAnsi="Times New Roman" w:cs="Times New Roman"/>
          <w:sz w:val="28"/>
          <w:lang w:val="uk-UA"/>
        </w:rPr>
        <w:t xml:space="preserve">       </w:t>
      </w:r>
      <w:r w:rsidRPr="00C93AEF">
        <w:rPr>
          <w:rFonts w:ascii="Times New Roman" w:hAnsi="Times New Roman" w:cs="Times New Roman"/>
          <w:sz w:val="28"/>
        </w:rPr>
        <w:t>Зам. директора по УВР             Директор школы</w:t>
      </w:r>
    </w:p>
    <w:p w:rsidR="006C5C9C" w:rsidRPr="00C93AEF" w:rsidRDefault="006C5C9C" w:rsidP="006C5C9C">
      <w:pPr>
        <w:spacing w:after="0"/>
        <w:rPr>
          <w:rFonts w:ascii="Times New Roman" w:hAnsi="Times New Roman" w:cs="Times New Roman"/>
          <w:sz w:val="28"/>
        </w:rPr>
      </w:pPr>
      <w:r w:rsidRPr="00C93AEF">
        <w:rPr>
          <w:rFonts w:ascii="Times New Roman" w:hAnsi="Times New Roman" w:cs="Times New Roman"/>
          <w:sz w:val="28"/>
          <w:lang w:val="uk-UA"/>
        </w:rPr>
        <w:t>от  20.08.20</w:t>
      </w:r>
      <w:r w:rsidR="00477A10">
        <w:rPr>
          <w:rFonts w:ascii="Times New Roman" w:hAnsi="Times New Roman" w:cs="Times New Roman"/>
          <w:sz w:val="28"/>
          <w:lang w:val="uk-UA"/>
        </w:rPr>
        <w:t>20</w:t>
      </w:r>
      <w:r w:rsidRPr="00C93AEF">
        <w:rPr>
          <w:rFonts w:ascii="Times New Roman" w:hAnsi="Times New Roman" w:cs="Times New Roman"/>
          <w:sz w:val="28"/>
          <w:lang w:val="uk-UA"/>
        </w:rPr>
        <w:t xml:space="preserve"> г.         </w:t>
      </w:r>
      <w:r>
        <w:rPr>
          <w:rFonts w:ascii="Times New Roman" w:hAnsi="Times New Roman" w:cs="Times New Roman"/>
          <w:sz w:val="28"/>
        </w:rPr>
        <w:t xml:space="preserve">            </w:t>
      </w:r>
      <w:r w:rsidRPr="00C93AEF">
        <w:rPr>
          <w:rFonts w:ascii="Times New Roman" w:hAnsi="Times New Roman" w:cs="Times New Roman"/>
          <w:sz w:val="28"/>
        </w:rPr>
        <w:t xml:space="preserve">  ______</w:t>
      </w:r>
      <w:r w:rsidR="00BF43B5">
        <w:rPr>
          <w:rFonts w:ascii="Times New Roman" w:hAnsi="Times New Roman" w:cs="Times New Roman"/>
          <w:sz w:val="28"/>
        </w:rPr>
        <w:t xml:space="preserve">Ж.М.Кондрацкая     </w:t>
      </w:r>
      <w:r w:rsidRPr="00C93AEF">
        <w:rPr>
          <w:rFonts w:ascii="Times New Roman" w:hAnsi="Times New Roman" w:cs="Times New Roman"/>
          <w:sz w:val="28"/>
        </w:rPr>
        <w:t xml:space="preserve">      _______О.А. Донцова</w:t>
      </w:r>
      <w:r w:rsidRPr="00C93AEF">
        <w:rPr>
          <w:rFonts w:ascii="Times New Roman" w:hAnsi="Times New Roman" w:cs="Times New Roman"/>
          <w:sz w:val="28"/>
          <w:lang w:val="uk-UA"/>
        </w:rPr>
        <w:t xml:space="preserve"> протокол № 1      </w:t>
      </w:r>
      <w:r w:rsidR="00477A10">
        <w:rPr>
          <w:rFonts w:ascii="Times New Roman" w:hAnsi="Times New Roman" w:cs="Times New Roman"/>
          <w:sz w:val="28"/>
        </w:rPr>
        <w:t xml:space="preserve">                     </w:t>
      </w:r>
      <w:r w:rsidR="00BF43B5">
        <w:rPr>
          <w:rFonts w:ascii="Times New Roman" w:hAnsi="Times New Roman" w:cs="Times New Roman"/>
          <w:sz w:val="28"/>
        </w:rPr>
        <w:t xml:space="preserve">   </w:t>
      </w:r>
      <w:r w:rsidR="00477A10">
        <w:rPr>
          <w:rFonts w:ascii="Times New Roman" w:hAnsi="Times New Roman" w:cs="Times New Roman"/>
          <w:sz w:val="28"/>
        </w:rPr>
        <w:t xml:space="preserve"> 24</w:t>
      </w:r>
      <w:r w:rsidRPr="00C93AEF">
        <w:rPr>
          <w:rFonts w:ascii="Times New Roman" w:hAnsi="Times New Roman" w:cs="Times New Roman"/>
          <w:sz w:val="28"/>
        </w:rPr>
        <w:t>.08.20</w:t>
      </w:r>
      <w:r w:rsidR="00477A10">
        <w:rPr>
          <w:rFonts w:ascii="Times New Roman" w:hAnsi="Times New Roman" w:cs="Times New Roman"/>
          <w:sz w:val="28"/>
        </w:rPr>
        <w:t>20</w:t>
      </w:r>
      <w:r w:rsidR="00BF43B5">
        <w:rPr>
          <w:rFonts w:ascii="Times New Roman" w:hAnsi="Times New Roman" w:cs="Times New Roman"/>
          <w:sz w:val="28"/>
        </w:rPr>
        <w:t xml:space="preserve"> г.                     </w:t>
      </w:r>
      <w:r w:rsidRPr="00C93A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Pr="00C93AEF">
        <w:rPr>
          <w:rFonts w:ascii="Times New Roman" w:hAnsi="Times New Roman" w:cs="Times New Roman"/>
          <w:sz w:val="28"/>
        </w:rPr>
        <w:t xml:space="preserve">  Приказ № </w:t>
      </w:r>
      <w:r w:rsidR="00477A10">
        <w:rPr>
          <w:rFonts w:ascii="Times New Roman" w:hAnsi="Times New Roman" w:cs="Times New Roman"/>
          <w:sz w:val="28"/>
        </w:rPr>
        <w:t>463</w:t>
      </w:r>
      <w:r w:rsidRPr="00C93AEF">
        <w:rPr>
          <w:rFonts w:ascii="Times New Roman" w:hAnsi="Times New Roman" w:cs="Times New Roman"/>
          <w:sz w:val="28"/>
        </w:rPr>
        <w:t>/01-16</w:t>
      </w:r>
      <w:r w:rsidRPr="00C93AEF">
        <w:rPr>
          <w:rFonts w:ascii="Times New Roman" w:hAnsi="Times New Roman" w:cs="Times New Roman"/>
          <w:sz w:val="28"/>
          <w:lang w:val="uk-UA"/>
        </w:rPr>
        <w:t xml:space="preserve">    Руководитель ШМО                                                  </w:t>
      </w:r>
      <w:r w:rsidRPr="00C93AEF">
        <w:rPr>
          <w:rFonts w:ascii="Times New Roman" w:hAnsi="Times New Roman" w:cs="Times New Roman"/>
          <w:sz w:val="28"/>
        </w:rPr>
        <w:t xml:space="preserve">                     от 31.08.20</w:t>
      </w:r>
      <w:r w:rsidR="00477A10">
        <w:rPr>
          <w:rFonts w:ascii="Times New Roman" w:hAnsi="Times New Roman" w:cs="Times New Roman"/>
          <w:sz w:val="28"/>
        </w:rPr>
        <w:t>20</w:t>
      </w:r>
      <w:r w:rsidRPr="00C93AEF">
        <w:rPr>
          <w:rFonts w:ascii="Times New Roman" w:hAnsi="Times New Roman" w:cs="Times New Roman"/>
          <w:sz w:val="28"/>
        </w:rPr>
        <w:t xml:space="preserve"> г.</w:t>
      </w:r>
    </w:p>
    <w:p w:rsidR="006C5C9C" w:rsidRPr="00A1620D" w:rsidRDefault="006C5C9C" w:rsidP="006C5C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AEF">
        <w:rPr>
          <w:rFonts w:ascii="Times New Roman" w:hAnsi="Times New Roman" w:cs="Times New Roman"/>
          <w:sz w:val="28"/>
        </w:rPr>
        <w:t>______</w:t>
      </w:r>
      <w:r w:rsidR="00477A10">
        <w:rPr>
          <w:rFonts w:ascii="Times New Roman" w:hAnsi="Times New Roman" w:cs="Times New Roman"/>
          <w:sz w:val="28"/>
        </w:rPr>
        <w:t xml:space="preserve">В.П.Кравченко </w:t>
      </w:r>
    </w:p>
    <w:p w:rsidR="006C5C9C" w:rsidRPr="00A1620D" w:rsidRDefault="006C5C9C" w:rsidP="006C5C9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C5C9C" w:rsidRPr="00A1620D" w:rsidRDefault="006C5C9C" w:rsidP="006C5C9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C5C9C" w:rsidRPr="00A1620D" w:rsidRDefault="006C5C9C" w:rsidP="006C5C9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C5C9C" w:rsidRPr="00A1620D" w:rsidRDefault="006C5C9C" w:rsidP="006C5C9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C5C9C" w:rsidRPr="00A1620D" w:rsidRDefault="006C5C9C" w:rsidP="006C5C9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C5C9C" w:rsidRPr="00A1620D" w:rsidRDefault="006C5C9C" w:rsidP="006C5C9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C5C9C" w:rsidRPr="00A1620D" w:rsidRDefault="006C5C9C" w:rsidP="006C5C9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C5C9C" w:rsidRPr="00A1620D" w:rsidRDefault="006C5C9C" w:rsidP="006C5C9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C5C9C" w:rsidRPr="00A1620D" w:rsidRDefault="006C5C9C" w:rsidP="006C5C9C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6C5C9C" w:rsidRDefault="006C5C9C" w:rsidP="006C5C9C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по внеурочной деятельности </w:t>
      </w:r>
    </w:p>
    <w:p w:rsidR="006C5C9C" w:rsidRDefault="006C5C9C" w:rsidP="00BF43B5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«</w:t>
      </w:r>
      <w:r w:rsidR="00BF43B5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Мастерская речи.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пути к ОГЭ»</w:t>
      </w:r>
    </w:p>
    <w:p w:rsidR="006C5C9C" w:rsidRPr="00A1620D" w:rsidRDefault="006C5C9C" w:rsidP="006C5C9C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</w:p>
    <w:p w:rsidR="006C5C9C" w:rsidRPr="00A1620D" w:rsidRDefault="006C5C9C" w:rsidP="006C5C9C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</w:t>
      </w:r>
      <w:r w:rsidR="00871919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8- В, 8-Г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="00871919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классов</w:t>
      </w:r>
    </w:p>
    <w:p w:rsidR="006C5C9C" w:rsidRPr="00A1620D" w:rsidRDefault="006C5C9C" w:rsidP="006C5C9C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20 - 2021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6C5C9C" w:rsidRPr="00A1620D" w:rsidRDefault="006C5C9C" w:rsidP="006C5C9C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C5C9C" w:rsidRPr="00A1620D" w:rsidRDefault="006C5C9C" w:rsidP="006C5C9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C5C9C" w:rsidRPr="00A1620D" w:rsidRDefault="006C5C9C" w:rsidP="006C5C9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C5C9C" w:rsidRDefault="006C5C9C" w:rsidP="006C5C9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C5C9C" w:rsidRPr="00A1620D" w:rsidRDefault="006C5C9C" w:rsidP="006C5C9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C5C9C" w:rsidRPr="00A1620D" w:rsidRDefault="006C5C9C" w:rsidP="006C5C9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6C5C9C" w:rsidRPr="00A1620D" w:rsidRDefault="006C5C9C" w:rsidP="006C5C9C">
      <w:pPr>
        <w:spacing w:after="0" w:line="240" w:lineRule="auto"/>
        <w:ind w:left="4956" w:firstLine="708"/>
        <w:jc w:val="right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6C5C9C" w:rsidRDefault="006C5C9C" w:rsidP="006C5C9C">
      <w:pPr>
        <w:spacing w:after="0" w:line="240" w:lineRule="auto"/>
        <w:ind w:left="5664"/>
        <w:jc w:val="right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Шалацкая Кристина Викторовна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читель русског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о языка и литературы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:rsidR="006C5C9C" w:rsidRDefault="006C5C9C" w:rsidP="006C5C9C">
      <w:pPr>
        <w:spacing w:after="0" w:line="240" w:lineRule="auto"/>
        <w:ind w:left="5664"/>
        <w:jc w:val="right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</w:p>
    <w:p w:rsidR="006C5C9C" w:rsidRDefault="006C5C9C" w:rsidP="006C5C9C">
      <w:pPr>
        <w:spacing w:after="0" w:line="240" w:lineRule="auto"/>
        <w:ind w:left="5664"/>
        <w:jc w:val="right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</w:p>
    <w:p w:rsidR="006C5C9C" w:rsidRPr="00A1620D" w:rsidRDefault="006C5C9C" w:rsidP="006C5C9C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6771F" wp14:editId="3DD4B3BB">
                <wp:simplePos x="0" y="0"/>
                <wp:positionH relativeFrom="column">
                  <wp:posOffset>4632960</wp:posOffset>
                </wp:positionH>
                <wp:positionV relativeFrom="paragraph">
                  <wp:posOffset>13335</wp:posOffset>
                </wp:positionV>
                <wp:extent cx="17430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E24D1" id="Прямая соединительная линия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pt,1.05pt" to="502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6C5C9C" w:rsidRPr="00A1620D" w:rsidRDefault="006C5C9C" w:rsidP="006C5C9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6C5C9C" w:rsidRPr="00A1620D" w:rsidRDefault="006C5C9C" w:rsidP="006C5C9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6C5C9C" w:rsidRPr="00A1620D" w:rsidRDefault="006C5C9C" w:rsidP="006C5C9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6C5C9C" w:rsidRPr="00A1620D" w:rsidRDefault="006C5C9C" w:rsidP="006C5C9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6C5C9C" w:rsidRDefault="006C5C9C" w:rsidP="006C5C9C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6C5C9C" w:rsidRDefault="006C5C9C" w:rsidP="006C5C9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6C5C9C" w:rsidRPr="00375AA0" w:rsidRDefault="006C5C9C" w:rsidP="006C5C9C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sectPr w:rsidR="006C5C9C" w:rsidRPr="00375AA0" w:rsidSect="002E3675">
          <w:footerReference w:type="default" r:id="rId9"/>
          <w:pgSz w:w="11906" w:h="16838"/>
          <w:pgMar w:top="720" w:right="720" w:bottom="720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FF41D" wp14:editId="2D44B495">
                <wp:simplePos x="0" y="0"/>
                <wp:positionH relativeFrom="column">
                  <wp:posOffset>6244590</wp:posOffset>
                </wp:positionH>
                <wp:positionV relativeFrom="paragraph">
                  <wp:posOffset>685800</wp:posOffset>
                </wp:positionV>
                <wp:extent cx="361950" cy="37147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FEAEF" id="Прямоугольник 3" o:spid="_x0000_s1026" style="position:absolute;margin-left:491.7pt;margin-top:54pt;width:2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" fillcolor="white [3212]" stroked="f" strokeweight="1pt">
                <v:path arrowok="t"/>
              </v:rect>
            </w:pict>
          </mc:Fallback>
        </mc:AlternateContent>
      </w:r>
      <w:r w:rsidR="00477A10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г. Евпатория, 2020 </w:t>
      </w:r>
    </w:p>
    <w:p w:rsidR="00762A06" w:rsidRDefault="00762A06" w:rsidP="00762A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762A06" w:rsidRDefault="00762A06" w:rsidP="00762A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по русскому языку для 8 класса составлена на основе авторской программы: </w:t>
      </w:r>
      <w:r w:rsidRPr="00D249E8">
        <w:rPr>
          <w:rFonts w:ascii="Times New Roman" w:hAnsi="Times New Roman"/>
          <w:sz w:val="24"/>
        </w:rPr>
        <w:t>Л. М. Рыбченкова, О.М. Александрова, О.В. Загоровская, А.В. Глазков, А.Г. Лисицын.</w:t>
      </w:r>
      <w:r>
        <w:rPr>
          <w:rFonts w:ascii="Times New Roman" w:hAnsi="Times New Roman"/>
          <w:sz w:val="24"/>
        </w:rPr>
        <w:t xml:space="preserve"> </w:t>
      </w:r>
      <w:r w:rsidRPr="00D249E8">
        <w:rPr>
          <w:rFonts w:ascii="Times New Roman" w:hAnsi="Times New Roman"/>
          <w:sz w:val="24"/>
        </w:rPr>
        <w:t>Русский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762A06" w:rsidRDefault="00762A06" w:rsidP="00762A0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3F09">
        <w:rPr>
          <w:rFonts w:ascii="Times New Roman" w:hAnsi="Times New Roman"/>
          <w:b/>
          <w:sz w:val="24"/>
          <w:szCs w:val="24"/>
        </w:rPr>
        <w:t>Учебник:</w:t>
      </w:r>
      <w:r w:rsidRPr="00D249E8">
        <w:rPr>
          <w:rFonts w:ascii="Times New Roman" w:hAnsi="Times New Roman"/>
          <w:sz w:val="24"/>
        </w:rPr>
        <w:t xml:space="preserve"> Русский язык. 8 класс.</w:t>
      </w:r>
      <w:r>
        <w:rPr>
          <w:rFonts w:ascii="Times New Roman" w:hAnsi="Times New Roman"/>
          <w:sz w:val="24"/>
        </w:rPr>
        <w:t xml:space="preserve"> </w:t>
      </w:r>
      <w:r w:rsidRPr="00D249E8">
        <w:rPr>
          <w:rFonts w:ascii="Times New Roman" w:hAnsi="Times New Roman"/>
          <w:sz w:val="24"/>
        </w:rPr>
        <w:t>Л.М. Рыбченкова, О.М. Александрова, О.В. Загоровская, А. Г. Нарушевич.</w:t>
      </w:r>
      <w:r w:rsidRPr="00D249E8">
        <w:rPr>
          <w:rFonts w:ascii="Times New Roman" w:hAnsi="Times New Roman"/>
          <w:sz w:val="24"/>
          <w:szCs w:val="24"/>
        </w:rPr>
        <w:t xml:space="preserve"> 8 класс.</w:t>
      </w:r>
      <w:r w:rsidRPr="00D249E8">
        <w:rPr>
          <w:rFonts w:ascii="Times New Roman" w:hAnsi="Times New Roman"/>
        </w:rPr>
        <w:t xml:space="preserve"> – М.:</w:t>
      </w:r>
      <w:r>
        <w:rPr>
          <w:rFonts w:ascii="Times New Roman" w:hAnsi="Times New Roman"/>
        </w:rPr>
        <w:t xml:space="preserve"> </w:t>
      </w:r>
      <w:r w:rsidRPr="00D249E8">
        <w:rPr>
          <w:rFonts w:ascii="Times New Roman" w:hAnsi="Times New Roman"/>
        </w:rPr>
        <w:t>Просвещение, 2014.</w:t>
      </w:r>
    </w:p>
    <w:p w:rsidR="006C5C9C" w:rsidRPr="00762A06" w:rsidRDefault="006C5C9C" w:rsidP="00762A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C9C" w:rsidRPr="00762A06" w:rsidRDefault="006C5C9C" w:rsidP="00762A0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0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6C5C9C" w:rsidRPr="00762A06" w:rsidRDefault="006C5C9C" w:rsidP="00762A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Главным результатом освоения курса является готовность учащихся к участию в ОГЭ. К концу данного курса учащиеся обобщают и закрепляют лексико-грамматический материал и отрабатывают определенные умения и навыки по всем разделам.</w:t>
      </w:r>
    </w:p>
    <w:p w:rsidR="00805411" w:rsidRDefault="00805411" w:rsidP="00762A06">
      <w:pPr>
        <w:pStyle w:val="western"/>
        <w:spacing w:before="0" w:beforeAutospacing="0" w:after="0" w:afterAutospacing="0"/>
        <w:ind w:firstLine="567"/>
        <w:jc w:val="both"/>
      </w:pP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 </w:t>
      </w:r>
      <w:r w:rsidRPr="00762A06">
        <w:rPr>
          <w:b/>
          <w:bCs/>
        </w:rPr>
        <w:t>Личностные:</w:t>
      </w:r>
      <w:r w:rsidRPr="00762A06">
        <w:t xml:space="preserve"> развитие любви и уважения к Отечеству, его языку и культуре; понимание роли слова, русского языка в формировании и выражении мыслей и чувств, самовыражения и развития творческих способностей; формирование коммуникативной компете</w:t>
      </w:r>
      <w:r>
        <w:t>нтности в общении и</w:t>
      </w:r>
      <w:r w:rsidRPr="00762A06">
        <w:t xml:space="preserve">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05411" w:rsidRDefault="00805411" w:rsidP="00762A06">
      <w:pPr>
        <w:pStyle w:val="a6"/>
        <w:spacing w:before="0" w:beforeAutospacing="0" w:after="0" w:afterAutospacing="0"/>
        <w:ind w:firstLine="567"/>
        <w:jc w:val="both"/>
        <w:rPr>
          <w:b/>
          <w:bCs/>
        </w:rPr>
      </w:pP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rPr>
          <w:b/>
          <w:bCs/>
        </w:rPr>
        <w:t>Регулятивные универсальные учебные действия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rPr>
          <w:i/>
          <w:iCs/>
        </w:rPr>
        <w:t xml:space="preserve">Ученик 8 класса научится: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целеполаганию, включая постановку новых целей, преобразование практической задачи в познавательную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самостоятельно анализировать условия достижения цели на основе учёта выделенных учителем ориентиров действия в новом учебном материале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планировать пути достижения целей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уметь самостоятельно контролировать своё время и управлять им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rPr>
          <w:i/>
          <w:iCs/>
        </w:rPr>
        <w:t xml:space="preserve">Ученик 8 класса получит возможность научиться: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самостоятельно ставить новые учебные цели и задачи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построению жизненных планов во временной перспективе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при планировании достижения целей самостоятельно и адекватно учитывать условия и средства их достижения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осуществлять познавательную рефлексию в отношении действий по решению учебных и познавательных задач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адекватно оценивать объективную трудность как меру фактического или предполагаемого расхода ресурсов на решение задачи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адекватно оценивать свои возможности достижения цели определённой сложности в различных сферах самостоятельной деятельности; </w:t>
      </w:r>
    </w:p>
    <w:p w:rsidR="00805411" w:rsidRDefault="00805411" w:rsidP="00762A06">
      <w:pPr>
        <w:pStyle w:val="a6"/>
        <w:spacing w:before="0" w:beforeAutospacing="0" w:after="0" w:afterAutospacing="0"/>
        <w:ind w:firstLine="567"/>
        <w:jc w:val="both"/>
        <w:rPr>
          <w:b/>
          <w:bCs/>
        </w:rPr>
      </w:pP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rPr>
          <w:b/>
          <w:bCs/>
        </w:rPr>
        <w:t>Коммуникативные универсальные учебные действия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rPr>
          <w:i/>
          <w:iCs/>
        </w:rPr>
        <w:t xml:space="preserve">Ученик 8 класса научится: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учитывать разные мнения и стремиться к координации различных позиций в сотрудничестве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устанавливать и сравнивать разные точки зрения, прежде чем принимать решения и делать выбор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lastRenderedPageBreak/>
        <w:t xml:space="preserve">• аргументировать свою точку зрения, спорить и отстаивать свою позицию не враждебным для оппонентов образом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задавать вопросы, необходимые для организации собственной деятельности и сотрудничества с партнёром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осуществлять взаимный контроль и оказывать в сотрудничестве необходимую взаимопомощь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rPr>
          <w:i/>
          <w:iCs/>
        </w:rPr>
        <w:t xml:space="preserve">Ученик 8 класса получит возможность научиться: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учитывать и координировать отличные от собственной позиции других людей, в сотрудничестве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учитывать разные мнения и интересы и обосновывать собственную позицию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понимать относительность мнений и подходов к решению проблемы; </w:t>
      </w:r>
    </w:p>
    <w:p w:rsidR="00805411" w:rsidRDefault="00805411" w:rsidP="00762A06">
      <w:pPr>
        <w:pStyle w:val="a6"/>
        <w:spacing w:before="0" w:beforeAutospacing="0" w:after="0" w:afterAutospacing="0"/>
        <w:ind w:firstLine="567"/>
        <w:jc w:val="both"/>
        <w:rPr>
          <w:b/>
          <w:bCs/>
        </w:rPr>
      </w:pP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rPr>
          <w:b/>
          <w:bCs/>
        </w:rPr>
        <w:t>Познавательные универсальные учебные действия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rPr>
          <w:i/>
          <w:iCs/>
        </w:rPr>
        <w:t xml:space="preserve">Ученик 8 класса научится: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осуществлять расширенный поиск информации с использованием ресурсов библиотек и Интернета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создавать и преобразовывать модели и схемы для решения задач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осуществлять выбор наиболее эффективных способов решения задач в зависимости от конкретных условий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rPr>
          <w:i/>
          <w:iCs/>
        </w:rPr>
        <w:t xml:space="preserve">Ученик 8 класса получит возможность научиться: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основам рефлексивного чтения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 xml:space="preserve">• ставить проблему, аргументировать её актуальность;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t>• самостоятельно проводить исследование на основе применения методов наблюдения и эксперимента</w:t>
      </w:r>
    </w:p>
    <w:p w:rsidR="00805411" w:rsidRDefault="00805411" w:rsidP="00762A06">
      <w:pPr>
        <w:pStyle w:val="western"/>
        <w:spacing w:before="0" w:beforeAutospacing="0" w:after="0" w:afterAutospacing="0"/>
        <w:ind w:firstLine="567"/>
        <w:jc w:val="both"/>
        <w:rPr>
          <w:b/>
          <w:bCs/>
        </w:rPr>
      </w:pP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rPr>
          <w:b/>
          <w:bCs/>
        </w:rPr>
        <w:t>Предметные:  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rPr>
          <w:i/>
          <w:iCs/>
        </w:rPr>
        <w:t>Ученик 8 класса научится: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· владеть качествами хорошей речи (точность, логичность, чистота, выразительность, уместность, богатство)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· моделировать речевое поведение в соответствии с задачами общения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· расширять сведения о нормах речевого поведения в различных сферах общения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· совершенствовать умение осуществлять речевой самоконтроль, находить грамматические и речевые ошибки, недочёты и исправлять их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· работать над расширением словарного запаса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· применять полученные знания и умения в повседневной речевой практике, создавая устные и письменные высказывания и соблюдая разные виды языковых норм.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rPr>
          <w:i/>
          <w:iCs/>
        </w:rPr>
        <w:t xml:space="preserve">Ученик 8 класса получит возможность научиться: </w:t>
      </w:r>
    </w:p>
    <w:p w:rsidR="00762A06" w:rsidRPr="00762A06" w:rsidRDefault="00762A06" w:rsidP="00762A06">
      <w:pPr>
        <w:pStyle w:val="a6"/>
        <w:spacing w:before="0" w:beforeAutospacing="0" w:after="0" w:afterAutospacing="0"/>
        <w:ind w:firstLine="567"/>
        <w:jc w:val="both"/>
      </w:pPr>
      <w:r w:rsidRPr="00762A06">
        <w:rPr>
          <w:i/>
          <w:iCs/>
        </w:rPr>
        <w:t>иметь представление: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- о роли слова, русского языка в формировании и выражении мыслей и чувств, самовыражения и развития творческих способностей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- о нормах русского литературного языка (орфоэпических, лексических, грамматических) и правилах речевого этикета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>
        <w:t>- о нормах речевого поведения в</w:t>
      </w:r>
      <w:r w:rsidRPr="00762A06">
        <w:t> различных сферах общения.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rPr>
          <w:i/>
          <w:iCs/>
        </w:rPr>
        <w:t>определять: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- основные понятия культуры речи, основные качества речи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- показатели индивидуальной культуры человека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-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lastRenderedPageBreak/>
        <w:t>- изобразительные возможности словообразования, выразительные средства лексики и фразеологии, грамматические средства выразительности речи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- основные нормы литературного языка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- назначение речевого этикета;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- значение различных видов словарей в жизни человека.</w:t>
      </w:r>
    </w:p>
    <w:p w:rsidR="00762A06" w:rsidRPr="00762A06" w:rsidRDefault="00762A06" w:rsidP="00762A06">
      <w:pPr>
        <w:pStyle w:val="western"/>
        <w:spacing w:before="0" w:beforeAutospacing="0" w:after="0" w:afterAutospacing="0"/>
        <w:ind w:firstLine="567"/>
        <w:jc w:val="both"/>
      </w:pPr>
      <w:r w:rsidRPr="00762A06">
        <w:t>- качества хорошей речи (точность, логичность, чистота, выразительность, уместность, богатство).</w:t>
      </w:r>
    </w:p>
    <w:p w:rsidR="00762A06" w:rsidRDefault="00762A06" w:rsidP="00762A06">
      <w:pPr>
        <w:pStyle w:val="western"/>
      </w:pPr>
    </w:p>
    <w:p w:rsidR="006E5FF1" w:rsidRDefault="006E5FF1" w:rsidP="00762A06">
      <w:pPr>
        <w:pStyle w:val="western"/>
      </w:pPr>
    </w:p>
    <w:p w:rsidR="006E5FF1" w:rsidRDefault="006E5FF1" w:rsidP="00762A06">
      <w:pPr>
        <w:pStyle w:val="western"/>
      </w:pPr>
    </w:p>
    <w:p w:rsidR="00BF43B5" w:rsidRPr="00447228" w:rsidRDefault="00BF43B5" w:rsidP="00BF43B5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2176B4">
        <w:rPr>
          <w:b/>
          <w:color w:val="000000"/>
        </w:rPr>
        <w:t>Тематическое планирование</w:t>
      </w:r>
    </w:p>
    <w:p w:rsidR="00BF43B5" w:rsidRPr="003E329F" w:rsidRDefault="00BF43B5" w:rsidP="00BF43B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0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3"/>
        <w:gridCol w:w="6529"/>
        <w:gridCol w:w="1453"/>
      </w:tblGrid>
      <w:tr w:rsidR="00BF43B5" w:rsidRPr="003E329F" w:rsidTr="000A6826">
        <w:trPr>
          <w:trHeight w:val="495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447228" w:rsidRDefault="00BF43B5" w:rsidP="000A6826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№ раздела и темы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447228" w:rsidRDefault="00BF43B5" w:rsidP="000A6826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Наименование разделов и тем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447228" w:rsidRDefault="00BF43B5" w:rsidP="000A6826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Кол-во часов</w:t>
            </w:r>
          </w:p>
        </w:tc>
      </w:tr>
      <w:tr w:rsidR="00BF43B5" w:rsidRPr="003E329F" w:rsidTr="000A6826">
        <w:trPr>
          <w:trHeight w:val="21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BF43B5" w:rsidP="000A6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6E5FF1" w:rsidRDefault="00BF43B5" w:rsidP="000A6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F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ст. Основные признаки текста. Стили речи. Типы речи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6E5FF1" w:rsidP="000A6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F43B5" w:rsidRPr="003E329F" w:rsidTr="000A6826">
        <w:trPr>
          <w:trHeight w:val="15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BF43B5" w:rsidP="000A6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6E5FF1" w:rsidRDefault="006E5FF1" w:rsidP="000A6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пособы сокращения текста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BF43B5" w:rsidP="000A6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F43B5" w:rsidRPr="003E329F" w:rsidTr="000A6826">
        <w:trPr>
          <w:trHeight w:val="15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BF43B5" w:rsidP="000A6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6E5FF1" w:rsidRDefault="006E5FF1" w:rsidP="000A6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ды сочинений. Этапы работы над сочинением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6E5FF1" w:rsidP="000A6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F43B5" w:rsidRPr="003E329F" w:rsidTr="000A6826">
        <w:trPr>
          <w:trHeight w:val="12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BF43B5" w:rsidP="000A6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6E5FF1" w:rsidRDefault="006E5FF1" w:rsidP="000A6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F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6E5FF1" w:rsidP="000A6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F43B5" w:rsidRPr="003E329F" w:rsidTr="000A6826">
        <w:trPr>
          <w:trHeight w:val="135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BF43B5" w:rsidP="000A6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6E5FF1" w:rsidRDefault="006E5FF1" w:rsidP="000A6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5F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нтаксические и пунктуационные нормы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BF43B5" w:rsidP="000A6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F43B5" w:rsidRPr="003E329F" w:rsidTr="000A6826">
        <w:trPr>
          <w:trHeight w:val="18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BF43B5" w:rsidP="000A6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0C46A8" w:rsidRDefault="00BF43B5" w:rsidP="000A68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3B5" w:rsidRPr="003E329F" w:rsidRDefault="00BF43B5" w:rsidP="000A6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BF43B5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  <w:r w:rsidRPr="003E329F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BF43B5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BF43B5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BF43B5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BF43B5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BF43B5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BF43B5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BF43B5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BF43B5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BF43B5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BF43B5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BF43B5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BF43B5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BF43B5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BF43B5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BF43B5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BF43B5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BF43B5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BF43B5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BF43B5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BF43B5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BF43B5" w:rsidRDefault="00BF43B5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805411" w:rsidRDefault="00805411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4B7946" w:rsidRDefault="004B7946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4B7946" w:rsidRDefault="004B7946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4B7946" w:rsidRDefault="004B7946" w:rsidP="00BF43B5">
      <w:pPr>
        <w:shd w:val="clear" w:color="auto" w:fill="FFFFFF"/>
        <w:spacing w:after="0" w:line="240" w:lineRule="auto"/>
        <w:rPr>
          <w:b/>
          <w:color w:val="000000"/>
        </w:rPr>
      </w:pPr>
    </w:p>
    <w:p w:rsidR="00BF43B5" w:rsidRPr="00447228" w:rsidRDefault="00BF43B5" w:rsidP="00BF43B5">
      <w:pPr>
        <w:shd w:val="clear" w:color="auto" w:fill="FFFFFF"/>
        <w:spacing w:after="0" w:line="240" w:lineRule="auto"/>
        <w:jc w:val="center"/>
        <w:rPr>
          <w:b/>
          <w:color w:val="000000"/>
        </w:rPr>
      </w:pPr>
      <w:r w:rsidRPr="00447228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</w:t>
      </w:r>
      <w:r w:rsidRPr="00447228">
        <w:rPr>
          <w:rFonts w:ascii="Times New Roman" w:hAnsi="Times New Roman"/>
          <w:sz w:val="24"/>
          <w:szCs w:val="24"/>
        </w:rPr>
        <w:t xml:space="preserve"> </w:t>
      </w:r>
      <w:r w:rsidRPr="00447228">
        <w:rPr>
          <w:rFonts w:ascii="Times New Roman" w:hAnsi="Times New Roman"/>
          <w:b/>
          <w:sz w:val="24"/>
          <w:szCs w:val="24"/>
        </w:rPr>
        <w:t>планирование</w:t>
      </w:r>
      <w:r w:rsidR="00246D08">
        <w:rPr>
          <w:rFonts w:ascii="Times New Roman" w:hAnsi="Times New Roman"/>
          <w:b/>
          <w:sz w:val="24"/>
          <w:szCs w:val="24"/>
        </w:rPr>
        <w:t xml:space="preserve"> 8-В класса</w:t>
      </w:r>
    </w:p>
    <w:p w:rsidR="00BF43B5" w:rsidRDefault="00BF43B5" w:rsidP="00BF43B5">
      <w:pPr>
        <w:pStyle w:val="a6"/>
        <w:spacing w:before="0" w:beforeAutospacing="0" w:after="0" w:afterAutospacing="0"/>
        <w:jc w:val="both"/>
        <w:rPr>
          <w:b/>
          <w:color w:val="00000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850"/>
        <w:gridCol w:w="6095"/>
      </w:tblGrid>
      <w:tr w:rsidR="00BF43B5" w:rsidRPr="00BB0678" w:rsidTr="000A6826">
        <w:tc>
          <w:tcPr>
            <w:tcW w:w="1701" w:type="dxa"/>
            <w:gridSpan w:val="2"/>
            <w:shd w:val="clear" w:color="auto" w:fill="auto"/>
          </w:tcPr>
          <w:p w:rsidR="00BF43B5" w:rsidRPr="00BB0678" w:rsidRDefault="00BF43B5" w:rsidP="000A68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F43B5" w:rsidRPr="00BB0678" w:rsidRDefault="00BF43B5" w:rsidP="000A68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BF43B5" w:rsidRPr="00BB0678" w:rsidRDefault="00BF43B5" w:rsidP="000A68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BF43B5" w:rsidRPr="00BB0678" w:rsidTr="000A6826">
        <w:tc>
          <w:tcPr>
            <w:tcW w:w="851" w:type="dxa"/>
            <w:shd w:val="clear" w:color="auto" w:fill="auto"/>
          </w:tcPr>
          <w:p w:rsidR="00BF43B5" w:rsidRPr="00BB0678" w:rsidRDefault="00BF43B5" w:rsidP="000A6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BF43B5" w:rsidRPr="00BB0678" w:rsidRDefault="00BF43B5" w:rsidP="000A6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095" w:type="dxa"/>
            <w:vMerge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3B5" w:rsidRPr="00BB0678" w:rsidTr="000A6826">
        <w:trPr>
          <w:trHeight w:val="305"/>
        </w:trPr>
        <w:tc>
          <w:tcPr>
            <w:tcW w:w="9639" w:type="dxa"/>
            <w:gridSpan w:val="5"/>
          </w:tcPr>
          <w:p w:rsidR="00BF43B5" w:rsidRPr="00BB0678" w:rsidRDefault="00BF43B5" w:rsidP="00BF43B5">
            <w:pPr>
              <w:pStyle w:val="a3"/>
              <w:numPr>
                <w:ilvl w:val="0"/>
                <w:numId w:val="13"/>
              </w:num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98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кст. Основные признаки текста. Стили речи. Типы речи.</w:t>
            </w:r>
            <w:r w:rsidRPr="0053698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15F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BF43B5" w:rsidRPr="00BB0678" w:rsidTr="000A6826">
        <w:trPr>
          <w:trHeight w:val="395"/>
        </w:trPr>
        <w:tc>
          <w:tcPr>
            <w:tcW w:w="851" w:type="dxa"/>
            <w:shd w:val="clear" w:color="auto" w:fill="auto"/>
          </w:tcPr>
          <w:p w:rsidR="00BF43B5" w:rsidRPr="00BB0678" w:rsidRDefault="00BF43B5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53698D" w:rsidRDefault="00BF43B5" w:rsidP="0031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ст и его признаки: информативность, единство замысла, цельность, связность, завершенность. </w:t>
            </w:r>
          </w:p>
        </w:tc>
      </w:tr>
      <w:tr w:rsidR="00BF43B5" w:rsidRPr="00BB0678" w:rsidTr="000A6826">
        <w:trPr>
          <w:trHeight w:val="328"/>
        </w:trPr>
        <w:tc>
          <w:tcPr>
            <w:tcW w:w="851" w:type="dxa"/>
            <w:shd w:val="clear" w:color="auto" w:fill="auto"/>
          </w:tcPr>
          <w:p w:rsidR="00BF43B5" w:rsidRPr="00BB0678" w:rsidRDefault="00BF43B5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53698D" w:rsidRDefault="00315F48" w:rsidP="0031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кротема. Микротекст. Представление об абзаце как о пунктуационном знаке. </w:t>
            </w:r>
            <w:r w:rsidR="00BF43B5"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пы речи. Стили речи. </w:t>
            </w:r>
          </w:p>
        </w:tc>
      </w:tr>
      <w:tr w:rsidR="00315F48" w:rsidRPr="00BB0678" w:rsidTr="000A6826">
        <w:trPr>
          <w:trHeight w:val="328"/>
        </w:trPr>
        <w:tc>
          <w:tcPr>
            <w:tcW w:w="851" w:type="dxa"/>
            <w:shd w:val="clear" w:color="auto" w:fill="auto"/>
          </w:tcPr>
          <w:p w:rsidR="00315F48" w:rsidRPr="00BB0678" w:rsidRDefault="00315F48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315F48" w:rsidRPr="00BB0678" w:rsidRDefault="00315F48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15F48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</w:t>
            </w:r>
          </w:p>
        </w:tc>
        <w:tc>
          <w:tcPr>
            <w:tcW w:w="850" w:type="dxa"/>
            <w:shd w:val="clear" w:color="auto" w:fill="auto"/>
          </w:tcPr>
          <w:p w:rsidR="00315F48" w:rsidRPr="00BB0678" w:rsidRDefault="00315F48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315F48" w:rsidRDefault="00315F48" w:rsidP="0031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и средства связи предложений в тексте.</w:t>
            </w:r>
          </w:p>
        </w:tc>
      </w:tr>
      <w:tr w:rsidR="00BF43B5" w:rsidRPr="00BB0678" w:rsidTr="000A6826">
        <w:trPr>
          <w:trHeight w:val="270"/>
        </w:trPr>
        <w:tc>
          <w:tcPr>
            <w:tcW w:w="851" w:type="dxa"/>
            <w:shd w:val="clear" w:color="auto" w:fill="auto"/>
          </w:tcPr>
          <w:p w:rsidR="00BF43B5" w:rsidRPr="00BB0678" w:rsidRDefault="00315F48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43B5" w:rsidRPr="00BB06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6626D8" w:rsidRDefault="00BF43B5" w:rsidP="00315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-прак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 «Комплексный анализ текста».</w:t>
            </w:r>
          </w:p>
        </w:tc>
      </w:tr>
      <w:tr w:rsidR="00BF43B5" w:rsidRPr="00BB0678" w:rsidTr="000A6826">
        <w:trPr>
          <w:trHeight w:val="414"/>
        </w:trPr>
        <w:tc>
          <w:tcPr>
            <w:tcW w:w="9639" w:type="dxa"/>
            <w:gridSpan w:val="5"/>
            <w:shd w:val="clear" w:color="auto" w:fill="auto"/>
          </w:tcPr>
          <w:p w:rsidR="00BF43B5" w:rsidRPr="0053698D" w:rsidRDefault="00315F48" w:rsidP="00BF43B5">
            <w:pPr>
              <w:pStyle w:val="a3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особы сокращения текста </w:t>
            </w:r>
            <w:r w:rsidR="004515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5</w:t>
            </w:r>
            <w:r w:rsidR="00BF43B5" w:rsidRPr="000C46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BF43B5" w:rsidRPr="00BB0678" w:rsidTr="000A6826">
        <w:trPr>
          <w:trHeight w:val="473"/>
        </w:trPr>
        <w:tc>
          <w:tcPr>
            <w:tcW w:w="851" w:type="dxa"/>
            <w:shd w:val="clear" w:color="auto" w:fill="auto"/>
          </w:tcPr>
          <w:p w:rsidR="00BF43B5" w:rsidRPr="00BB0678" w:rsidRDefault="00315F48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43B5" w:rsidRPr="00BB06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53698D" w:rsidRDefault="00315F48" w:rsidP="004515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зыковые приемы сжатия исходного текста: исключение, упрощение, обобщение.</w:t>
            </w:r>
          </w:p>
        </w:tc>
      </w:tr>
      <w:tr w:rsidR="00451572" w:rsidRPr="00BB0678" w:rsidTr="000A6826">
        <w:trPr>
          <w:trHeight w:val="473"/>
        </w:trPr>
        <w:tc>
          <w:tcPr>
            <w:tcW w:w="851" w:type="dxa"/>
            <w:shd w:val="clear" w:color="auto" w:fill="auto"/>
          </w:tcPr>
          <w:p w:rsidR="00451572" w:rsidRDefault="0045157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451572" w:rsidRPr="00BB0678" w:rsidRDefault="00451572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51572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</w:t>
            </w:r>
          </w:p>
        </w:tc>
        <w:tc>
          <w:tcPr>
            <w:tcW w:w="850" w:type="dxa"/>
            <w:shd w:val="clear" w:color="auto" w:fill="auto"/>
          </w:tcPr>
          <w:p w:rsidR="00451572" w:rsidRPr="00BB0678" w:rsidRDefault="00451572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51572" w:rsidRDefault="00451572" w:rsidP="004515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ая и второстепенная информация в тексте. Ключевые слова и их роль в определении границ главной информации.</w:t>
            </w:r>
          </w:p>
        </w:tc>
      </w:tr>
      <w:tr w:rsidR="00BF43B5" w:rsidRPr="00BB0678" w:rsidTr="000A6826">
        <w:trPr>
          <w:trHeight w:val="343"/>
        </w:trPr>
        <w:tc>
          <w:tcPr>
            <w:tcW w:w="851" w:type="dxa"/>
            <w:shd w:val="clear" w:color="auto" w:fill="auto"/>
          </w:tcPr>
          <w:p w:rsidR="00BF43B5" w:rsidRPr="00BB0678" w:rsidRDefault="0045157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53698D" w:rsidRDefault="00451572" w:rsidP="004515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тельные способы сокращения текста. </w:t>
            </w:r>
          </w:p>
        </w:tc>
      </w:tr>
      <w:tr w:rsidR="00BF43B5" w:rsidRPr="00BB0678" w:rsidTr="000A6826">
        <w:trPr>
          <w:trHeight w:val="421"/>
        </w:trPr>
        <w:tc>
          <w:tcPr>
            <w:tcW w:w="851" w:type="dxa"/>
            <w:shd w:val="clear" w:color="auto" w:fill="auto"/>
          </w:tcPr>
          <w:p w:rsidR="00BF43B5" w:rsidRPr="00BB0678" w:rsidRDefault="0045157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F02172" w:rsidRDefault="00451572" w:rsidP="004515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зыковые способы сокращения текста. Практическая работа по сжатию текста.</w:t>
            </w:r>
          </w:p>
        </w:tc>
      </w:tr>
      <w:tr w:rsidR="00BF43B5" w:rsidRPr="00BB0678" w:rsidTr="000A6826">
        <w:trPr>
          <w:trHeight w:val="444"/>
        </w:trPr>
        <w:tc>
          <w:tcPr>
            <w:tcW w:w="851" w:type="dxa"/>
            <w:shd w:val="clear" w:color="auto" w:fill="auto"/>
          </w:tcPr>
          <w:p w:rsidR="00BF43B5" w:rsidRPr="00BB0678" w:rsidRDefault="0045157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F02172" w:rsidRDefault="00451572" w:rsidP="000A68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сание сжатого изложения. Анализ работ.</w:t>
            </w:r>
          </w:p>
        </w:tc>
      </w:tr>
      <w:tr w:rsidR="00BF43B5" w:rsidRPr="00BB0678" w:rsidTr="000A6826">
        <w:trPr>
          <w:trHeight w:val="364"/>
        </w:trPr>
        <w:tc>
          <w:tcPr>
            <w:tcW w:w="9639" w:type="dxa"/>
            <w:gridSpan w:val="5"/>
            <w:shd w:val="clear" w:color="auto" w:fill="auto"/>
          </w:tcPr>
          <w:p w:rsidR="00BF43B5" w:rsidRPr="00F02172" w:rsidRDefault="00451572" w:rsidP="00BF43B5">
            <w:pPr>
              <w:pStyle w:val="a3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сочинений. Этапы работы над сочинением.</w:t>
            </w:r>
            <w:r w:rsidR="007A5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8</w:t>
            </w:r>
            <w:r w:rsidR="00BF43B5" w:rsidRPr="000C46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BF43B5" w:rsidRPr="00BB0678" w:rsidTr="000A6826">
        <w:trPr>
          <w:trHeight w:val="248"/>
        </w:trPr>
        <w:tc>
          <w:tcPr>
            <w:tcW w:w="851" w:type="dxa"/>
            <w:shd w:val="clear" w:color="auto" w:fill="auto"/>
          </w:tcPr>
          <w:p w:rsidR="00BF43B5" w:rsidRPr="00BB0678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4F4D51" w:rsidRDefault="00451572" w:rsidP="004515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рассуждения. Аргумент. Способы введения примеров-аргументов.</w:t>
            </w:r>
          </w:p>
        </w:tc>
      </w:tr>
      <w:tr w:rsidR="00BF43B5" w:rsidRPr="00BB0678" w:rsidTr="000A6826">
        <w:trPr>
          <w:trHeight w:val="350"/>
        </w:trPr>
        <w:tc>
          <w:tcPr>
            <w:tcW w:w="851" w:type="dxa"/>
            <w:shd w:val="clear" w:color="auto" w:fill="auto"/>
          </w:tcPr>
          <w:p w:rsidR="00BF43B5" w:rsidRPr="00BB0678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2F48C2" w:rsidRDefault="00451572" w:rsidP="004515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ст. Типы текста. Повествование. Описание. Рассуждение. </w:t>
            </w:r>
          </w:p>
        </w:tc>
      </w:tr>
      <w:tr w:rsidR="00BF43B5" w:rsidRPr="00BB0678" w:rsidTr="000A6826">
        <w:trPr>
          <w:trHeight w:val="304"/>
        </w:trPr>
        <w:tc>
          <w:tcPr>
            <w:tcW w:w="851" w:type="dxa"/>
            <w:shd w:val="clear" w:color="auto" w:fill="auto"/>
          </w:tcPr>
          <w:p w:rsidR="00BF43B5" w:rsidRPr="00BB0678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6626D8" w:rsidRDefault="00451572" w:rsidP="004515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сочинений. Этапы работы над сочинением. Критерии оценивания сочинения.</w:t>
            </w:r>
          </w:p>
        </w:tc>
      </w:tr>
      <w:tr w:rsidR="00BF43B5" w:rsidRPr="00BB0678" w:rsidTr="000A6826">
        <w:trPr>
          <w:trHeight w:val="337"/>
        </w:trPr>
        <w:tc>
          <w:tcPr>
            <w:tcW w:w="851" w:type="dxa"/>
            <w:shd w:val="clear" w:color="auto" w:fill="auto"/>
          </w:tcPr>
          <w:p w:rsidR="00BF43B5" w:rsidRPr="00BB0678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6626D8" w:rsidRDefault="007A59A2" w:rsidP="004515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озиция рассуждения. Аргумент. Способы введения примеров-аргументов.</w:t>
            </w:r>
          </w:p>
        </w:tc>
      </w:tr>
      <w:tr w:rsidR="00BF43B5" w:rsidRPr="00BB0678" w:rsidTr="000A6826">
        <w:trPr>
          <w:trHeight w:val="589"/>
        </w:trPr>
        <w:tc>
          <w:tcPr>
            <w:tcW w:w="851" w:type="dxa"/>
            <w:shd w:val="clear" w:color="auto" w:fill="auto"/>
          </w:tcPr>
          <w:p w:rsidR="00BF43B5" w:rsidRPr="00BB0678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6626D8" w:rsidRDefault="007A59A2" w:rsidP="004515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ль знаков препинания на письме. </w:t>
            </w:r>
          </w:p>
        </w:tc>
      </w:tr>
      <w:tr w:rsidR="00BF43B5" w:rsidRPr="00BB0678" w:rsidTr="000A6826">
        <w:trPr>
          <w:trHeight w:val="445"/>
        </w:trPr>
        <w:tc>
          <w:tcPr>
            <w:tcW w:w="851" w:type="dxa"/>
            <w:shd w:val="clear" w:color="auto" w:fill="auto"/>
          </w:tcPr>
          <w:p w:rsidR="00BF43B5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7A59A2" w:rsidRDefault="007A59A2" w:rsidP="00451572">
            <w:pPr>
              <w:shd w:val="clear" w:color="auto" w:fill="FFFFFF"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чинение-рассуждение по прочитанному тексту.</w:t>
            </w:r>
          </w:p>
        </w:tc>
      </w:tr>
      <w:tr w:rsidR="00BF43B5" w:rsidRPr="00BB0678" w:rsidTr="000A6826">
        <w:trPr>
          <w:trHeight w:val="457"/>
        </w:trPr>
        <w:tc>
          <w:tcPr>
            <w:tcW w:w="851" w:type="dxa"/>
            <w:shd w:val="clear" w:color="auto" w:fill="auto"/>
          </w:tcPr>
          <w:p w:rsidR="00BF43B5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930CA4" w:rsidRDefault="007A59A2" w:rsidP="00451572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Работа над сочинением. Понимание смысла текста. </w:t>
            </w:r>
          </w:p>
        </w:tc>
      </w:tr>
      <w:tr w:rsidR="00BF43B5" w:rsidRPr="00BB0678" w:rsidTr="000A6826">
        <w:trPr>
          <w:trHeight w:val="455"/>
        </w:trPr>
        <w:tc>
          <w:tcPr>
            <w:tcW w:w="851" w:type="dxa"/>
            <w:shd w:val="clear" w:color="auto" w:fill="auto"/>
          </w:tcPr>
          <w:p w:rsidR="00BF43B5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6626D8" w:rsidRDefault="007A59A2" w:rsidP="00451572">
            <w:pPr>
              <w:shd w:val="clear" w:color="auto" w:fill="FFFFFF"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грамматических и речевых ошибок. Типы речевых и грамматических ошибок. Способы их устранения.</w:t>
            </w:r>
          </w:p>
        </w:tc>
      </w:tr>
      <w:tr w:rsidR="00BF43B5" w:rsidRPr="00BB0678" w:rsidTr="000A6826">
        <w:trPr>
          <w:trHeight w:val="382"/>
        </w:trPr>
        <w:tc>
          <w:tcPr>
            <w:tcW w:w="9639" w:type="dxa"/>
            <w:gridSpan w:val="5"/>
            <w:shd w:val="clear" w:color="auto" w:fill="auto"/>
          </w:tcPr>
          <w:p w:rsidR="00BF43B5" w:rsidRPr="007A59A2" w:rsidRDefault="007A59A2" w:rsidP="00BF43B5">
            <w:pPr>
              <w:pStyle w:val="a3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59A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едства выразительности речи. (</w:t>
            </w:r>
            <w:r w:rsidR="0054635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7A59A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F43B5" w:rsidRPr="00BB0678" w:rsidTr="000A6826">
        <w:trPr>
          <w:trHeight w:val="333"/>
        </w:trPr>
        <w:tc>
          <w:tcPr>
            <w:tcW w:w="851" w:type="dxa"/>
            <w:shd w:val="clear" w:color="auto" w:fill="auto"/>
          </w:tcPr>
          <w:p w:rsidR="00BF43B5" w:rsidRPr="00BB0678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2A5D4B" w:rsidRDefault="0054635F" w:rsidP="000A68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ыразительности речи. Тропы.</w:t>
            </w:r>
          </w:p>
        </w:tc>
      </w:tr>
      <w:tr w:rsidR="00BF43B5" w:rsidRPr="00BB0678" w:rsidTr="000A6826">
        <w:trPr>
          <w:trHeight w:val="353"/>
        </w:trPr>
        <w:tc>
          <w:tcPr>
            <w:tcW w:w="851" w:type="dxa"/>
            <w:shd w:val="clear" w:color="auto" w:fill="auto"/>
          </w:tcPr>
          <w:p w:rsidR="00BF43B5" w:rsidRPr="00BB0678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2F48C2" w:rsidRDefault="0054635F" w:rsidP="000A68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ение, олицетворение, метафоры, эпитеты.</w:t>
            </w:r>
          </w:p>
        </w:tc>
      </w:tr>
      <w:tr w:rsidR="00BF43B5" w:rsidRPr="00BB0678" w:rsidTr="000A6826">
        <w:trPr>
          <w:trHeight w:val="305"/>
        </w:trPr>
        <w:tc>
          <w:tcPr>
            <w:tcW w:w="851" w:type="dxa"/>
            <w:shd w:val="clear" w:color="auto" w:fill="auto"/>
          </w:tcPr>
          <w:p w:rsidR="00BF43B5" w:rsidRPr="00BB0678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2F48C2" w:rsidRDefault="0054635F" w:rsidP="000A68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азеологизмы.</w:t>
            </w:r>
          </w:p>
        </w:tc>
      </w:tr>
      <w:tr w:rsidR="00BF43B5" w:rsidRPr="00BB0678" w:rsidTr="000A6826">
        <w:trPr>
          <w:trHeight w:val="279"/>
        </w:trPr>
        <w:tc>
          <w:tcPr>
            <w:tcW w:w="851" w:type="dxa"/>
            <w:shd w:val="clear" w:color="auto" w:fill="auto"/>
          </w:tcPr>
          <w:p w:rsidR="00BF43B5" w:rsidRPr="00BB0678" w:rsidRDefault="007A59A2" w:rsidP="007A5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2F48C2" w:rsidRDefault="0054635F" w:rsidP="000A68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ика. Синонимы.</w:t>
            </w:r>
          </w:p>
        </w:tc>
      </w:tr>
      <w:tr w:rsidR="00BF43B5" w:rsidRPr="00BB0678" w:rsidTr="000A6826">
        <w:trPr>
          <w:trHeight w:val="364"/>
        </w:trPr>
        <w:tc>
          <w:tcPr>
            <w:tcW w:w="9639" w:type="dxa"/>
            <w:gridSpan w:val="5"/>
            <w:shd w:val="clear" w:color="auto" w:fill="auto"/>
          </w:tcPr>
          <w:p w:rsidR="00BF43B5" w:rsidRPr="002F48C2" w:rsidRDefault="0054635F" w:rsidP="0054635F">
            <w:pPr>
              <w:pStyle w:val="a3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фография (6</w:t>
            </w:r>
            <w:r w:rsidR="00BF43B5" w:rsidRPr="000C46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BF43B5" w:rsidRPr="000C46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BF43B5" w:rsidRPr="00BB0678" w:rsidTr="000A6826">
        <w:trPr>
          <w:trHeight w:val="284"/>
        </w:trPr>
        <w:tc>
          <w:tcPr>
            <w:tcW w:w="851" w:type="dxa"/>
            <w:shd w:val="clear" w:color="auto" w:fill="auto"/>
          </w:tcPr>
          <w:p w:rsidR="00BF43B5" w:rsidRPr="00BB0678" w:rsidRDefault="0054635F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2176B4" w:rsidRDefault="0054635F" w:rsidP="00E13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фография. Орфограммы в корне.</w:t>
            </w:r>
            <w:r w:rsidR="00E136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рфограммы в приставках. Орфограммы суффиксах.</w:t>
            </w:r>
          </w:p>
        </w:tc>
      </w:tr>
      <w:tr w:rsidR="00BF43B5" w:rsidRPr="00BB0678" w:rsidTr="000A6826">
        <w:trPr>
          <w:trHeight w:val="376"/>
        </w:trPr>
        <w:tc>
          <w:tcPr>
            <w:tcW w:w="851" w:type="dxa"/>
            <w:shd w:val="clear" w:color="auto" w:fill="auto"/>
          </w:tcPr>
          <w:p w:rsidR="00BF43B5" w:rsidRPr="00BB0678" w:rsidRDefault="0054635F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142D21" w:rsidRDefault="00E136F1" w:rsidP="00E13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писание согласных в корне слова. О, Е после шипящих в корне.</w:t>
            </w:r>
          </w:p>
        </w:tc>
      </w:tr>
      <w:tr w:rsidR="00BF43B5" w:rsidRPr="00BB0678" w:rsidTr="0054635F">
        <w:trPr>
          <w:trHeight w:val="350"/>
        </w:trPr>
        <w:tc>
          <w:tcPr>
            <w:tcW w:w="851" w:type="dxa"/>
            <w:shd w:val="clear" w:color="auto" w:fill="auto"/>
          </w:tcPr>
          <w:p w:rsidR="00BF43B5" w:rsidRPr="00BB0678" w:rsidRDefault="0054635F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2176B4" w:rsidRDefault="00E136F1" w:rsidP="00E13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жные слова. Слитные, раздельные, дефисные написания.</w:t>
            </w:r>
          </w:p>
        </w:tc>
      </w:tr>
      <w:tr w:rsidR="00BF43B5" w:rsidRPr="00BB0678" w:rsidTr="000A6826">
        <w:trPr>
          <w:trHeight w:val="332"/>
        </w:trPr>
        <w:tc>
          <w:tcPr>
            <w:tcW w:w="851" w:type="dxa"/>
            <w:shd w:val="clear" w:color="auto" w:fill="auto"/>
          </w:tcPr>
          <w:p w:rsidR="00BF43B5" w:rsidRPr="00BB0678" w:rsidRDefault="0054635F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2176B4" w:rsidRDefault="00E136F1" w:rsidP="00E13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писание союзов. Правописание частиц.</w:t>
            </w:r>
          </w:p>
        </w:tc>
      </w:tr>
      <w:tr w:rsidR="00BF43B5" w:rsidRPr="00BB0678" w:rsidTr="000A6826">
        <w:trPr>
          <w:trHeight w:val="315"/>
        </w:trPr>
        <w:tc>
          <w:tcPr>
            <w:tcW w:w="851" w:type="dxa"/>
            <w:shd w:val="clear" w:color="auto" w:fill="auto"/>
          </w:tcPr>
          <w:p w:rsidR="00BF43B5" w:rsidRPr="00BB0678" w:rsidRDefault="0054635F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2176B4" w:rsidRDefault="0054635F" w:rsidP="00E13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фограммы в суффиксах. Н-НН  в разных частях речи.</w:t>
            </w:r>
          </w:p>
        </w:tc>
      </w:tr>
      <w:tr w:rsidR="00BF43B5" w:rsidRPr="00BB0678" w:rsidTr="0054635F">
        <w:trPr>
          <w:trHeight w:val="316"/>
        </w:trPr>
        <w:tc>
          <w:tcPr>
            <w:tcW w:w="851" w:type="dxa"/>
            <w:shd w:val="clear" w:color="auto" w:fill="auto"/>
          </w:tcPr>
          <w:p w:rsidR="00BF43B5" w:rsidRPr="00BB0678" w:rsidRDefault="0054635F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F43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2176B4" w:rsidRDefault="00E136F1" w:rsidP="00E136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овая работа по разделу «Орфография».</w:t>
            </w:r>
          </w:p>
        </w:tc>
      </w:tr>
      <w:tr w:rsidR="00BF43B5" w:rsidRPr="00BB0678" w:rsidTr="000A6826">
        <w:trPr>
          <w:trHeight w:val="422"/>
        </w:trPr>
        <w:tc>
          <w:tcPr>
            <w:tcW w:w="9639" w:type="dxa"/>
            <w:gridSpan w:val="5"/>
            <w:shd w:val="clear" w:color="auto" w:fill="auto"/>
          </w:tcPr>
          <w:p w:rsidR="00BF43B5" w:rsidRPr="0054635F" w:rsidRDefault="004A3702" w:rsidP="00BF43B5">
            <w:pPr>
              <w:pStyle w:val="a3"/>
              <w:numPr>
                <w:ilvl w:val="0"/>
                <w:numId w:val="14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интаксические и пунктуационные нормы (7 ч.)</w:t>
            </w:r>
          </w:p>
        </w:tc>
      </w:tr>
      <w:tr w:rsidR="00BF43B5" w:rsidRPr="00BB0678" w:rsidTr="000A6826">
        <w:trPr>
          <w:trHeight w:val="498"/>
        </w:trPr>
        <w:tc>
          <w:tcPr>
            <w:tcW w:w="851" w:type="dxa"/>
            <w:shd w:val="clear" w:color="auto" w:fill="auto"/>
          </w:tcPr>
          <w:p w:rsidR="00BF43B5" w:rsidRPr="00BB0678" w:rsidRDefault="0054635F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 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425C9D" w:rsidRDefault="0054635F" w:rsidP="004A37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осочетание. Грамматическая основа и способы выражения подлежащего и сказуемого.</w:t>
            </w:r>
          </w:p>
        </w:tc>
      </w:tr>
      <w:tr w:rsidR="0054635F" w:rsidRPr="00BB0678" w:rsidTr="000A6826">
        <w:trPr>
          <w:trHeight w:val="498"/>
        </w:trPr>
        <w:tc>
          <w:tcPr>
            <w:tcW w:w="851" w:type="dxa"/>
            <w:shd w:val="clear" w:color="auto" w:fill="auto"/>
          </w:tcPr>
          <w:p w:rsidR="0054635F" w:rsidRDefault="0054635F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0" w:type="dxa"/>
          </w:tcPr>
          <w:p w:rsidR="0054635F" w:rsidRPr="00BB0678" w:rsidRDefault="0054635F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635F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</w:t>
            </w:r>
          </w:p>
        </w:tc>
        <w:tc>
          <w:tcPr>
            <w:tcW w:w="850" w:type="dxa"/>
            <w:shd w:val="clear" w:color="auto" w:fill="auto"/>
          </w:tcPr>
          <w:p w:rsidR="0054635F" w:rsidRPr="00BB0678" w:rsidRDefault="0054635F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4635F" w:rsidRDefault="0054635F" w:rsidP="004A37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="00E136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актеристика предложений, синтаксический разбор.</w:t>
            </w:r>
          </w:p>
          <w:p w:rsidR="00E136F1" w:rsidRDefault="00E136F1" w:rsidP="004A37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стое осложненное предложение. </w:t>
            </w:r>
          </w:p>
        </w:tc>
      </w:tr>
      <w:tr w:rsidR="00E136F1" w:rsidRPr="00BB0678" w:rsidTr="000A6826">
        <w:trPr>
          <w:trHeight w:val="498"/>
        </w:trPr>
        <w:tc>
          <w:tcPr>
            <w:tcW w:w="851" w:type="dxa"/>
            <w:shd w:val="clear" w:color="auto" w:fill="auto"/>
          </w:tcPr>
          <w:p w:rsidR="00E136F1" w:rsidRDefault="00E136F1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0" w:type="dxa"/>
          </w:tcPr>
          <w:p w:rsidR="00E136F1" w:rsidRPr="00BB0678" w:rsidRDefault="00E136F1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136F1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</w:t>
            </w:r>
          </w:p>
        </w:tc>
        <w:tc>
          <w:tcPr>
            <w:tcW w:w="850" w:type="dxa"/>
            <w:shd w:val="clear" w:color="auto" w:fill="auto"/>
          </w:tcPr>
          <w:p w:rsidR="00E136F1" w:rsidRPr="00BB0678" w:rsidRDefault="00E136F1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136F1" w:rsidRDefault="00E136F1" w:rsidP="004A37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одные слова. Обращение.</w:t>
            </w:r>
          </w:p>
        </w:tc>
      </w:tr>
      <w:tr w:rsidR="00E136F1" w:rsidRPr="00BB0678" w:rsidTr="000A6826">
        <w:trPr>
          <w:trHeight w:val="498"/>
        </w:trPr>
        <w:tc>
          <w:tcPr>
            <w:tcW w:w="851" w:type="dxa"/>
            <w:shd w:val="clear" w:color="auto" w:fill="auto"/>
          </w:tcPr>
          <w:p w:rsidR="00E136F1" w:rsidRDefault="00E136F1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0" w:type="dxa"/>
          </w:tcPr>
          <w:p w:rsidR="00E136F1" w:rsidRPr="00BB0678" w:rsidRDefault="00E136F1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136F1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</w:t>
            </w:r>
          </w:p>
        </w:tc>
        <w:tc>
          <w:tcPr>
            <w:tcW w:w="850" w:type="dxa"/>
            <w:shd w:val="clear" w:color="auto" w:fill="auto"/>
          </w:tcPr>
          <w:p w:rsidR="00E136F1" w:rsidRPr="00BB0678" w:rsidRDefault="00E136F1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136F1" w:rsidRDefault="004A3702" w:rsidP="004A37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 итогового собеседования по русскому языку, критерии оценки заданий.</w:t>
            </w:r>
          </w:p>
        </w:tc>
      </w:tr>
      <w:tr w:rsidR="0054635F" w:rsidRPr="00BB0678" w:rsidTr="000A6826">
        <w:trPr>
          <w:trHeight w:val="498"/>
        </w:trPr>
        <w:tc>
          <w:tcPr>
            <w:tcW w:w="851" w:type="dxa"/>
            <w:shd w:val="clear" w:color="auto" w:fill="auto"/>
          </w:tcPr>
          <w:p w:rsidR="0054635F" w:rsidRPr="00BB0678" w:rsidRDefault="00E136F1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0" w:type="dxa"/>
          </w:tcPr>
          <w:p w:rsidR="0054635F" w:rsidRPr="00BB0678" w:rsidRDefault="0054635F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635F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</w:t>
            </w:r>
          </w:p>
        </w:tc>
        <w:tc>
          <w:tcPr>
            <w:tcW w:w="850" w:type="dxa"/>
            <w:shd w:val="clear" w:color="auto" w:fill="auto"/>
          </w:tcPr>
          <w:p w:rsidR="0054635F" w:rsidRPr="00BB0678" w:rsidRDefault="0054635F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4635F" w:rsidRPr="004A3702" w:rsidRDefault="004A3702" w:rsidP="004A37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ые правила выразительного чтения текста. Интонационное соответствие пунктуационному оформлению текста.</w:t>
            </w:r>
          </w:p>
        </w:tc>
      </w:tr>
      <w:tr w:rsidR="00BF43B5" w:rsidRPr="00BB0678" w:rsidTr="000A6826">
        <w:trPr>
          <w:trHeight w:val="377"/>
        </w:trPr>
        <w:tc>
          <w:tcPr>
            <w:tcW w:w="851" w:type="dxa"/>
            <w:shd w:val="clear" w:color="auto" w:fill="auto"/>
          </w:tcPr>
          <w:p w:rsidR="00BF43B5" w:rsidRPr="00BB0678" w:rsidRDefault="00E136F1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3B5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</w:t>
            </w:r>
          </w:p>
        </w:tc>
        <w:tc>
          <w:tcPr>
            <w:tcW w:w="850" w:type="dxa"/>
            <w:shd w:val="clear" w:color="auto" w:fill="auto"/>
          </w:tcPr>
          <w:p w:rsidR="00BF43B5" w:rsidRPr="00BB0678" w:rsidRDefault="00BF43B5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43B5" w:rsidRPr="00425C9D" w:rsidRDefault="004A3702" w:rsidP="004A37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7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иагностическая работа по изученным материалам.</w:t>
            </w:r>
          </w:p>
        </w:tc>
      </w:tr>
      <w:tr w:rsidR="00E136F1" w:rsidRPr="00BB0678" w:rsidTr="000A6826">
        <w:trPr>
          <w:trHeight w:val="377"/>
        </w:trPr>
        <w:tc>
          <w:tcPr>
            <w:tcW w:w="851" w:type="dxa"/>
            <w:shd w:val="clear" w:color="auto" w:fill="auto"/>
          </w:tcPr>
          <w:p w:rsidR="00E136F1" w:rsidRDefault="00E136F1" w:rsidP="005463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0" w:type="dxa"/>
          </w:tcPr>
          <w:p w:rsidR="00E136F1" w:rsidRPr="00BB0678" w:rsidRDefault="00E136F1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136F1" w:rsidRPr="00BB0678" w:rsidRDefault="00EA615F" w:rsidP="00EA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</w:t>
            </w:r>
          </w:p>
        </w:tc>
        <w:tc>
          <w:tcPr>
            <w:tcW w:w="850" w:type="dxa"/>
            <w:shd w:val="clear" w:color="auto" w:fill="auto"/>
          </w:tcPr>
          <w:p w:rsidR="00E136F1" w:rsidRPr="00BB0678" w:rsidRDefault="00E136F1" w:rsidP="000A6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136F1" w:rsidRDefault="004A3702" w:rsidP="004A37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7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иагностическая работа по изученным материалам.</w:t>
            </w:r>
          </w:p>
        </w:tc>
      </w:tr>
    </w:tbl>
    <w:p w:rsidR="00BF43B5" w:rsidRDefault="00BF43B5" w:rsidP="00BF43B5"/>
    <w:p w:rsidR="00BF43B5" w:rsidRDefault="00BF43B5" w:rsidP="00BF43B5">
      <w:pPr>
        <w:pStyle w:val="a6"/>
        <w:spacing w:before="0" w:beforeAutospacing="0" w:after="0" w:afterAutospacing="0"/>
        <w:jc w:val="both"/>
        <w:rPr>
          <w:b/>
          <w:color w:val="000000"/>
        </w:rPr>
      </w:pPr>
    </w:p>
    <w:p w:rsidR="00BF43B5" w:rsidRDefault="00BF43B5" w:rsidP="00762A06">
      <w:pPr>
        <w:pStyle w:val="western"/>
      </w:pPr>
    </w:p>
    <w:p w:rsidR="00762A06" w:rsidRDefault="00762A06" w:rsidP="00762A06">
      <w:pPr>
        <w:pStyle w:val="western"/>
      </w:pPr>
    </w:p>
    <w:p w:rsidR="00762A06" w:rsidRDefault="00762A06" w:rsidP="00762A06">
      <w:pPr>
        <w:pStyle w:val="western"/>
      </w:pPr>
    </w:p>
    <w:p w:rsidR="00762A06" w:rsidRDefault="00762A06" w:rsidP="00762A06">
      <w:pPr>
        <w:pStyle w:val="western"/>
      </w:pPr>
    </w:p>
    <w:p w:rsidR="00762A06" w:rsidRDefault="00762A06" w:rsidP="00762A06">
      <w:pPr>
        <w:pStyle w:val="western"/>
        <w:jc w:val="center"/>
      </w:pPr>
    </w:p>
    <w:p w:rsidR="00762A06" w:rsidRDefault="00762A06" w:rsidP="00762A06">
      <w:pPr>
        <w:pStyle w:val="western"/>
        <w:jc w:val="center"/>
      </w:pPr>
    </w:p>
    <w:p w:rsidR="00762A06" w:rsidRDefault="00762A06" w:rsidP="00BF43B5">
      <w:pPr>
        <w:pStyle w:val="western"/>
      </w:pPr>
    </w:p>
    <w:p w:rsidR="00246D08" w:rsidRPr="00447228" w:rsidRDefault="00246D08" w:rsidP="00246D08">
      <w:pPr>
        <w:shd w:val="clear" w:color="auto" w:fill="FFFFFF"/>
        <w:spacing w:after="0" w:line="240" w:lineRule="auto"/>
        <w:jc w:val="center"/>
        <w:rPr>
          <w:b/>
          <w:color w:val="000000"/>
        </w:rPr>
      </w:pPr>
      <w:r w:rsidRPr="00447228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</w:t>
      </w:r>
      <w:r w:rsidRPr="00447228">
        <w:rPr>
          <w:rFonts w:ascii="Times New Roman" w:hAnsi="Times New Roman"/>
          <w:sz w:val="24"/>
          <w:szCs w:val="24"/>
        </w:rPr>
        <w:t xml:space="preserve"> </w:t>
      </w:r>
      <w:r w:rsidRPr="00447228">
        <w:rPr>
          <w:rFonts w:ascii="Times New Roman" w:hAnsi="Times New Roman"/>
          <w:b/>
          <w:sz w:val="24"/>
          <w:szCs w:val="24"/>
        </w:rPr>
        <w:t>планирование</w:t>
      </w:r>
      <w:r>
        <w:rPr>
          <w:rFonts w:ascii="Times New Roman" w:hAnsi="Times New Roman"/>
          <w:b/>
          <w:sz w:val="24"/>
          <w:szCs w:val="24"/>
        </w:rPr>
        <w:t xml:space="preserve"> 8-Г класса</w:t>
      </w:r>
    </w:p>
    <w:p w:rsidR="00246D08" w:rsidRDefault="00246D08" w:rsidP="00246D08">
      <w:pPr>
        <w:pStyle w:val="a6"/>
        <w:spacing w:before="0" w:beforeAutospacing="0" w:after="0" w:afterAutospacing="0"/>
        <w:jc w:val="both"/>
        <w:rPr>
          <w:b/>
          <w:color w:val="00000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850"/>
        <w:gridCol w:w="6095"/>
      </w:tblGrid>
      <w:tr w:rsidR="00246D08" w:rsidRPr="00BB0678" w:rsidTr="00B72952">
        <w:tc>
          <w:tcPr>
            <w:tcW w:w="1701" w:type="dxa"/>
            <w:gridSpan w:val="2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246D08" w:rsidRPr="00BB0678" w:rsidTr="00B72952"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095" w:type="dxa"/>
            <w:vMerge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D08" w:rsidRPr="00BB0678" w:rsidTr="00B72952">
        <w:trPr>
          <w:trHeight w:val="305"/>
        </w:trPr>
        <w:tc>
          <w:tcPr>
            <w:tcW w:w="9639" w:type="dxa"/>
            <w:gridSpan w:val="5"/>
          </w:tcPr>
          <w:p w:rsidR="00246D08" w:rsidRPr="00BB0678" w:rsidRDefault="00246D08" w:rsidP="00B72952">
            <w:pPr>
              <w:pStyle w:val="a3"/>
              <w:numPr>
                <w:ilvl w:val="0"/>
                <w:numId w:val="13"/>
              </w:num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98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кст. Основные признаки текста. Стили речи. Типы речи.</w:t>
            </w:r>
            <w:r w:rsidRPr="0053698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246D08" w:rsidRPr="00BB0678" w:rsidTr="00B72952">
        <w:trPr>
          <w:trHeight w:val="395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53698D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ст и его признаки: информативность, единство замысла, цельность, связность, завершенность. </w:t>
            </w:r>
          </w:p>
        </w:tc>
      </w:tr>
      <w:tr w:rsidR="00246D08" w:rsidRPr="00BB0678" w:rsidTr="00B72952">
        <w:trPr>
          <w:trHeight w:val="328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53698D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кротема. Микротекст. Представление об абзаце как о пунктуационном знаке. </w:t>
            </w:r>
            <w:r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пы речи. Стили речи. </w:t>
            </w:r>
          </w:p>
        </w:tc>
      </w:tr>
      <w:tr w:rsidR="00246D08" w:rsidRPr="00BB0678" w:rsidTr="00B72952">
        <w:trPr>
          <w:trHeight w:val="328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и средства связи предложений в тексте.</w:t>
            </w:r>
          </w:p>
        </w:tc>
      </w:tr>
      <w:tr w:rsidR="00246D08" w:rsidRPr="00BB0678" w:rsidTr="00B72952">
        <w:trPr>
          <w:trHeight w:val="270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B06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6626D8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-прак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 «Комплексный анализ текста».</w:t>
            </w:r>
          </w:p>
        </w:tc>
      </w:tr>
      <w:tr w:rsidR="00246D08" w:rsidRPr="00BB0678" w:rsidTr="00B72952">
        <w:trPr>
          <w:trHeight w:val="414"/>
        </w:trPr>
        <w:tc>
          <w:tcPr>
            <w:tcW w:w="9639" w:type="dxa"/>
            <w:gridSpan w:val="5"/>
            <w:shd w:val="clear" w:color="auto" w:fill="auto"/>
          </w:tcPr>
          <w:p w:rsidR="00246D08" w:rsidRPr="0053698D" w:rsidRDefault="00246D08" w:rsidP="00B72952">
            <w:pPr>
              <w:pStyle w:val="a3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сокращения текста (5</w:t>
            </w:r>
            <w:r w:rsidRPr="000C46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246D08" w:rsidRPr="00BB0678" w:rsidTr="00B72952">
        <w:trPr>
          <w:trHeight w:val="473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B06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53698D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зыковые приемы сжатия исходного текста: исключение, упрощение, обобщение.</w:t>
            </w:r>
          </w:p>
        </w:tc>
      </w:tr>
      <w:tr w:rsidR="00246D08" w:rsidRPr="00BB0678" w:rsidTr="00B72952">
        <w:trPr>
          <w:trHeight w:val="473"/>
        </w:trPr>
        <w:tc>
          <w:tcPr>
            <w:tcW w:w="851" w:type="dxa"/>
            <w:shd w:val="clear" w:color="auto" w:fill="auto"/>
          </w:tcPr>
          <w:p w:rsidR="00246D0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ая и второстепенная информация в тексте. Ключевые слова и их роль в определении границ главной информации.</w:t>
            </w:r>
          </w:p>
        </w:tc>
      </w:tr>
      <w:tr w:rsidR="00246D08" w:rsidRPr="00BB0678" w:rsidTr="00B72952">
        <w:trPr>
          <w:trHeight w:val="343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53698D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тельные способы сокращения текста. </w:t>
            </w:r>
          </w:p>
        </w:tc>
      </w:tr>
      <w:tr w:rsidR="00246D08" w:rsidRPr="00BB0678" w:rsidTr="00B72952">
        <w:trPr>
          <w:trHeight w:val="421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F02172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зыковые способы сокращения текста. Практическая работа по сжатию текста.</w:t>
            </w:r>
          </w:p>
        </w:tc>
      </w:tr>
      <w:tr w:rsidR="00246D08" w:rsidRPr="00BB0678" w:rsidTr="00B72952">
        <w:trPr>
          <w:trHeight w:val="444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F02172" w:rsidRDefault="00246D08" w:rsidP="00B729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исание сжатого изложения. Анализ работ.</w:t>
            </w:r>
          </w:p>
        </w:tc>
      </w:tr>
      <w:tr w:rsidR="00246D08" w:rsidRPr="00BB0678" w:rsidTr="00B72952">
        <w:trPr>
          <w:trHeight w:val="364"/>
        </w:trPr>
        <w:tc>
          <w:tcPr>
            <w:tcW w:w="9639" w:type="dxa"/>
            <w:gridSpan w:val="5"/>
            <w:shd w:val="clear" w:color="auto" w:fill="auto"/>
          </w:tcPr>
          <w:p w:rsidR="00246D08" w:rsidRPr="00F02172" w:rsidRDefault="00246D08" w:rsidP="00B72952">
            <w:pPr>
              <w:pStyle w:val="a3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сочинений. Этапы работы над сочинением. (8</w:t>
            </w:r>
            <w:r w:rsidRPr="000C46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246D08" w:rsidRPr="00BB0678" w:rsidTr="00B72952">
        <w:trPr>
          <w:trHeight w:val="248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4F4D51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рассуждения. Аргумент. Способы введения примеров-аргументов.</w:t>
            </w:r>
          </w:p>
        </w:tc>
      </w:tr>
      <w:tr w:rsidR="00246D08" w:rsidRPr="00BB0678" w:rsidTr="00B72952">
        <w:trPr>
          <w:trHeight w:val="350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2F48C2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кст. Типы текста. Повествование. Описание. Рассуждение. </w:t>
            </w:r>
          </w:p>
        </w:tc>
      </w:tr>
      <w:tr w:rsidR="00246D08" w:rsidRPr="00BB0678" w:rsidTr="00B72952">
        <w:trPr>
          <w:trHeight w:val="304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6626D8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сочинений. Этапы работы над сочинением. Критерии оценивания сочинения.</w:t>
            </w:r>
          </w:p>
        </w:tc>
      </w:tr>
      <w:tr w:rsidR="00246D08" w:rsidRPr="00BB0678" w:rsidTr="00B72952">
        <w:trPr>
          <w:trHeight w:val="337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6626D8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озиция рассуждения. Аргумент. Способы введения примеров-аргументов.</w:t>
            </w:r>
          </w:p>
        </w:tc>
      </w:tr>
      <w:tr w:rsidR="00246D08" w:rsidRPr="00BB0678" w:rsidTr="00B72952">
        <w:trPr>
          <w:trHeight w:val="589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6626D8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ль знаков препинания на письме. </w:t>
            </w:r>
          </w:p>
        </w:tc>
      </w:tr>
      <w:tr w:rsidR="00246D08" w:rsidRPr="00BB0678" w:rsidTr="00B72952">
        <w:trPr>
          <w:trHeight w:val="445"/>
        </w:trPr>
        <w:tc>
          <w:tcPr>
            <w:tcW w:w="851" w:type="dxa"/>
            <w:shd w:val="clear" w:color="auto" w:fill="auto"/>
          </w:tcPr>
          <w:p w:rsidR="00246D0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7A59A2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чинение-рассуждение по прочитанному тексту.</w:t>
            </w:r>
          </w:p>
        </w:tc>
      </w:tr>
      <w:tr w:rsidR="00246D08" w:rsidRPr="00BB0678" w:rsidTr="00B72952">
        <w:trPr>
          <w:trHeight w:val="457"/>
        </w:trPr>
        <w:tc>
          <w:tcPr>
            <w:tcW w:w="851" w:type="dxa"/>
            <w:shd w:val="clear" w:color="auto" w:fill="auto"/>
          </w:tcPr>
          <w:p w:rsidR="00246D0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930CA4" w:rsidRDefault="00246D08" w:rsidP="00B72952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Работа над сочинением. Понимание смысла текста. </w:t>
            </w:r>
          </w:p>
        </w:tc>
      </w:tr>
      <w:tr w:rsidR="00246D08" w:rsidRPr="00BB0678" w:rsidTr="00B72952">
        <w:trPr>
          <w:trHeight w:val="455"/>
        </w:trPr>
        <w:tc>
          <w:tcPr>
            <w:tcW w:w="851" w:type="dxa"/>
            <w:shd w:val="clear" w:color="auto" w:fill="auto"/>
          </w:tcPr>
          <w:p w:rsidR="00246D0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6626D8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грамматических и речевых ошибок. Типы речевых и грамматических ошибок. Способы их устранения.</w:t>
            </w:r>
          </w:p>
        </w:tc>
      </w:tr>
      <w:tr w:rsidR="00246D08" w:rsidRPr="00BB0678" w:rsidTr="00B72952">
        <w:trPr>
          <w:trHeight w:val="382"/>
        </w:trPr>
        <w:tc>
          <w:tcPr>
            <w:tcW w:w="9639" w:type="dxa"/>
            <w:gridSpan w:val="5"/>
            <w:shd w:val="clear" w:color="auto" w:fill="auto"/>
          </w:tcPr>
          <w:p w:rsidR="00246D08" w:rsidRPr="007A59A2" w:rsidRDefault="00246D08" w:rsidP="00B72952">
            <w:pPr>
              <w:pStyle w:val="a3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59A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едства выразительности речи.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7A59A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46D08" w:rsidRPr="00BB0678" w:rsidTr="00B72952">
        <w:trPr>
          <w:trHeight w:val="333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2A5D4B" w:rsidRDefault="00246D08" w:rsidP="00B7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ыразительности речи. Тропы.</w:t>
            </w:r>
          </w:p>
        </w:tc>
      </w:tr>
      <w:tr w:rsidR="00246D08" w:rsidRPr="00BB0678" w:rsidTr="00B72952">
        <w:trPr>
          <w:trHeight w:val="353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2F48C2" w:rsidRDefault="00246D08" w:rsidP="00B729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авнение, олицетворение, метафоры, эпитеты.</w:t>
            </w:r>
          </w:p>
        </w:tc>
      </w:tr>
      <w:tr w:rsidR="00246D08" w:rsidRPr="00BB0678" w:rsidTr="00B72952">
        <w:trPr>
          <w:trHeight w:val="305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2F48C2" w:rsidRDefault="00246D08" w:rsidP="00B729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азеологизмы.</w:t>
            </w:r>
          </w:p>
        </w:tc>
      </w:tr>
      <w:tr w:rsidR="00246D08" w:rsidRPr="00BB0678" w:rsidTr="00B72952">
        <w:trPr>
          <w:trHeight w:val="279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2F48C2" w:rsidRDefault="00246D08" w:rsidP="00B729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сика. Синонимы.</w:t>
            </w:r>
          </w:p>
        </w:tc>
      </w:tr>
      <w:tr w:rsidR="00246D08" w:rsidRPr="00BB0678" w:rsidTr="00B72952">
        <w:trPr>
          <w:trHeight w:val="364"/>
        </w:trPr>
        <w:tc>
          <w:tcPr>
            <w:tcW w:w="9639" w:type="dxa"/>
            <w:gridSpan w:val="5"/>
            <w:shd w:val="clear" w:color="auto" w:fill="auto"/>
          </w:tcPr>
          <w:p w:rsidR="00246D08" w:rsidRPr="002F48C2" w:rsidRDefault="00246D08" w:rsidP="00B72952">
            <w:pPr>
              <w:pStyle w:val="a3"/>
              <w:numPr>
                <w:ilvl w:val="0"/>
                <w:numId w:val="13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фография (6</w:t>
            </w:r>
            <w:r w:rsidRPr="000C46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0C46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246D08" w:rsidRPr="00BB0678" w:rsidTr="00B72952">
        <w:trPr>
          <w:trHeight w:val="284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2176B4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фография. Орфограммы в корне. Орфограммы в приставках. Орфограммы суффиксах.</w:t>
            </w:r>
          </w:p>
        </w:tc>
      </w:tr>
      <w:tr w:rsidR="00246D08" w:rsidRPr="00BB0678" w:rsidTr="00B72952">
        <w:trPr>
          <w:trHeight w:val="376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041D0B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142D21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писание согласных в корне слова. О, Е после шипящих в корне.</w:t>
            </w:r>
          </w:p>
        </w:tc>
      </w:tr>
      <w:tr w:rsidR="00246D08" w:rsidRPr="00BB0678" w:rsidTr="00B72952">
        <w:trPr>
          <w:trHeight w:val="350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9B1857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2176B4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жные слова. Слитные, раздельные, дефисные написания.</w:t>
            </w:r>
          </w:p>
        </w:tc>
      </w:tr>
      <w:tr w:rsidR="00246D08" w:rsidRPr="00BB0678" w:rsidTr="00B72952">
        <w:trPr>
          <w:trHeight w:val="332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9B1857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2176B4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писание союзов. Правописание частиц.</w:t>
            </w:r>
          </w:p>
        </w:tc>
      </w:tr>
      <w:tr w:rsidR="00246D08" w:rsidRPr="00BB0678" w:rsidTr="00B72952">
        <w:trPr>
          <w:trHeight w:val="315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9B1857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2176B4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фограммы в суффиксах. Н-НН  в разных частях речи.</w:t>
            </w:r>
          </w:p>
        </w:tc>
      </w:tr>
      <w:tr w:rsidR="00246D08" w:rsidRPr="00BB0678" w:rsidTr="00B72952">
        <w:trPr>
          <w:trHeight w:val="316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9B1857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2176B4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овая работа по разделу «Орфография».</w:t>
            </w:r>
          </w:p>
        </w:tc>
      </w:tr>
      <w:tr w:rsidR="00246D08" w:rsidRPr="00BB0678" w:rsidTr="00B72952">
        <w:trPr>
          <w:trHeight w:val="422"/>
        </w:trPr>
        <w:tc>
          <w:tcPr>
            <w:tcW w:w="9639" w:type="dxa"/>
            <w:gridSpan w:val="5"/>
            <w:shd w:val="clear" w:color="auto" w:fill="auto"/>
          </w:tcPr>
          <w:p w:rsidR="00246D08" w:rsidRPr="0054635F" w:rsidRDefault="00246D08" w:rsidP="00B72952">
            <w:pPr>
              <w:pStyle w:val="a3"/>
              <w:numPr>
                <w:ilvl w:val="0"/>
                <w:numId w:val="14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интаксические и пунктуационные нормы (7 ч.)</w:t>
            </w:r>
          </w:p>
        </w:tc>
      </w:tr>
      <w:tr w:rsidR="00246D08" w:rsidRPr="00BB0678" w:rsidTr="00B72952">
        <w:trPr>
          <w:trHeight w:val="498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 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9B1857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425C9D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осочетание. Грамматическая основа и способы выражения подлежащего и сказуемого.</w:t>
            </w:r>
          </w:p>
        </w:tc>
      </w:tr>
      <w:tr w:rsidR="00246D08" w:rsidRPr="00BB0678" w:rsidTr="00B72952">
        <w:trPr>
          <w:trHeight w:val="498"/>
        </w:trPr>
        <w:tc>
          <w:tcPr>
            <w:tcW w:w="851" w:type="dxa"/>
            <w:shd w:val="clear" w:color="auto" w:fill="auto"/>
          </w:tcPr>
          <w:p w:rsidR="00246D0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9B1857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истика предложений, синтаксический разбор.</w:t>
            </w:r>
          </w:p>
          <w:p w:rsidR="00246D08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стое осложненное предложение. </w:t>
            </w:r>
          </w:p>
        </w:tc>
      </w:tr>
      <w:tr w:rsidR="00246D08" w:rsidRPr="00BB0678" w:rsidTr="00B72952">
        <w:trPr>
          <w:trHeight w:val="498"/>
        </w:trPr>
        <w:tc>
          <w:tcPr>
            <w:tcW w:w="851" w:type="dxa"/>
            <w:shd w:val="clear" w:color="auto" w:fill="auto"/>
          </w:tcPr>
          <w:p w:rsidR="00246D0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9B1857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одные слова. Обращение.</w:t>
            </w:r>
          </w:p>
        </w:tc>
      </w:tr>
      <w:tr w:rsidR="00246D08" w:rsidRPr="00BB0678" w:rsidTr="00B72952">
        <w:trPr>
          <w:trHeight w:val="498"/>
        </w:trPr>
        <w:tc>
          <w:tcPr>
            <w:tcW w:w="851" w:type="dxa"/>
            <w:shd w:val="clear" w:color="auto" w:fill="auto"/>
          </w:tcPr>
          <w:p w:rsidR="00246D0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9B1857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9B1857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уктура итогового собеседования по русскому языку, критерии оценки заданий.</w:t>
            </w:r>
            <w:r w:rsidR="009B1857" w:rsidRPr="004A37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46D08" w:rsidRDefault="009B1857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7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иагностическая работа по изученным материалам.</w:t>
            </w:r>
          </w:p>
        </w:tc>
      </w:tr>
      <w:tr w:rsidR="00246D08" w:rsidRPr="00BB0678" w:rsidTr="00B72952">
        <w:trPr>
          <w:trHeight w:val="498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9B1857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4A3702" w:rsidRDefault="00246D08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ые правила выразительного чтения текста. Интонационное соответствие пунктуационному оформлению текста.</w:t>
            </w:r>
            <w:r w:rsidR="009B1857" w:rsidRPr="004A37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иагностическая работа по изученным материалам.</w:t>
            </w:r>
          </w:p>
        </w:tc>
      </w:tr>
      <w:tr w:rsidR="00246D08" w:rsidRPr="00BB0678" w:rsidTr="00B72952">
        <w:trPr>
          <w:trHeight w:val="377"/>
        </w:trPr>
        <w:tc>
          <w:tcPr>
            <w:tcW w:w="851" w:type="dxa"/>
            <w:shd w:val="clear" w:color="auto" w:fill="auto"/>
          </w:tcPr>
          <w:p w:rsidR="00246D08" w:rsidRPr="00BB067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246D08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Pr="00425C9D" w:rsidRDefault="009B1857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.</w:t>
            </w:r>
          </w:p>
        </w:tc>
      </w:tr>
      <w:tr w:rsidR="00246D08" w:rsidRPr="00BB0678" w:rsidTr="00B72952">
        <w:trPr>
          <w:trHeight w:val="377"/>
        </w:trPr>
        <w:tc>
          <w:tcPr>
            <w:tcW w:w="851" w:type="dxa"/>
            <w:shd w:val="clear" w:color="auto" w:fill="auto"/>
          </w:tcPr>
          <w:p w:rsidR="00246D08" w:rsidRDefault="00246D08" w:rsidP="00B72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0" w:type="dxa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6D08" w:rsidRPr="00BB0678" w:rsidRDefault="00246D08" w:rsidP="0004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46D08" w:rsidRPr="00BB0678" w:rsidRDefault="00246D08" w:rsidP="00B7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46D08" w:rsidRDefault="009B1857" w:rsidP="00B72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.</w:t>
            </w:r>
          </w:p>
        </w:tc>
      </w:tr>
    </w:tbl>
    <w:p w:rsidR="00246D08" w:rsidRDefault="00246D08" w:rsidP="00246D08"/>
    <w:p w:rsidR="00246D08" w:rsidRDefault="00246D08" w:rsidP="00246D08">
      <w:pPr>
        <w:pStyle w:val="a6"/>
        <w:spacing w:before="0" w:beforeAutospacing="0" w:after="0" w:afterAutospacing="0"/>
        <w:jc w:val="both"/>
        <w:rPr>
          <w:b/>
          <w:color w:val="000000"/>
        </w:rPr>
      </w:pPr>
    </w:p>
    <w:p w:rsidR="00246D08" w:rsidRDefault="00246D08" w:rsidP="00246D08">
      <w:pPr>
        <w:pStyle w:val="western"/>
      </w:pPr>
    </w:p>
    <w:p w:rsidR="00762A06" w:rsidRDefault="00762A06" w:rsidP="00762A06">
      <w:pPr>
        <w:pStyle w:val="western"/>
        <w:jc w:val="center"/>
      </w:pPr>
    </w:p>
    <w:p w:rsidR="00762A06" w:rsidRDefault="00762A06" w:rsidP="00762A06">
      <w:pPr>
        <w:pStyle w:val="western"/>
        <w:jc w:val="center"/>
      </w:pPr>
    </w:p>
    <w:p w:rsidR="00762A06" w:rsidRDefault="00762A06" w:rsidP="00762A06">
      <w:pPr>
        <w:pStyle w:val="western"/>
        <w:jc w:val="center"/>
      </w:pPr>
    </w:p>
    <w:p w:rsidR="009E78EF" w:rsidRDefault="009E78EF"/>
    <w:sectPr w:rsidR="009E7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FAD" w:rsidRDefault="004B1FAD">
      <w:pPr>
        <w:spacing w:after="0" w:line="240" w:lineRule="auto"/>
      </w:pPr>
      <w:r>
        <w:separator/>
      </w:r>
    </w:p>
  </w:endnote>
  <w:endnote w:type="continuationSeparator" w:id="0">
    <w:p w:rsidR="004B1FAD" w:rsidRDefault="004B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479363"/>
      <w:docPartObj>
        <w:docPartGallery w:val="Page Numbers (Bottom of Page)"/>
        <w:docPartUnique/>
      </w:docPartObj>
    </w:sdtPr>
    <w:sdtEndPr/>
    <w:sdtContent>
      <w:p w:rsidR="00595EFE" w:rsidRDefault="0087191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269">
          <w:rPr>
            <w:noProof/>
          </w:rPr>
          <w:t>6</w:t>
        </w:r>
        <w:r>
          <w:fldChar w:fldCharType="end"/>
        </w:r>
      </w:p>
    </w:sdtContent>
  </w:sdt>
  <w:p w:rsidR="00595EFE" w:rsidRDefault="004B1FA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FAD" w:rsidRDefault="004B1FAD">
      <w:pPr>
        <w:spacing w:after="0" w:line="240" w:lineRule="auto"/>
      </w:pPr>
      <w:r>
        <w:separator/>
      </w:r>
    </w:p>
  </w:footnote>
  <w:footnote w:type="continuationSeparator" w:id="0">
    <w:p w:rsidR="004B1FAD" w:rsidRDefault="004B1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D7E"/>
    <w:multiLevelType w:val="multilevel"/>
    <w:tmpl w:val="73D8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91EDE"/>
    <w:multiLevelType w:val="hybridMultilevel"/>
    <w:tmpl w:val="7B96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713C"/>
    <w:multiLevelType w:val="multilevel"/>
    <w:tmpl w:val="CE2C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54D24"/>
    <w:multiLevelType w:val="multilevel"/>
    <w:tmpl w:val="31CC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562D2"/>
    <w:multiLevelType w:val="multilevel"/>
    <w:tmpl w:val="5C9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825A3A"/>
    <w:multiLevelType w:val="multilevel"/>
    <w:tmpl w:val="78C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1110B"/>
    <w:multiLevelType w:val="multilevel"/>
    <w:tmpl w:val="02A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D141F0"/>
    <w:multiLevelType w:val="multilevel"/>
    <w:tmpl w:val="C7AA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eastAsia="Times New Roman" w:hint="default"/>
        <w:b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E5797"/>
    <w:multiLevelType w:val="multilevel"/>
    <w:tmpl w:val="EF44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25FA9"/>
    <w:multiLevelType w:val="hybridMultilevel"/>
    <w:tmpl w:val="690A37BE"/>
    <w:lvl w:ilvl="0" w:tplc="F0823BE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E61EF"/>
    <w:multiLevelType w:val="multilevel"/>
    <w:tmpl w:val="A3E2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2E5CB4"/>
    <w:multiLevelType w:val="multilevel"/>
    <w:tmpl w:val="488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13"/>
  </w:num>
  <w:num w:numId="11">
    <w:abstractNumId w:val="12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9C"/>
    <w:rsid w:val="00041D0B"/>
    <w:rsid w:val="00073520"/>
    <w:rsid w:val="001379B5"/>
    <w:rsid w:val="00246D08"/>
    <w:rsid w:val="00315F48"/>
    <w:rsid w:val="003C3022"/>
    <w:rsid w:val="00451572"/>
    <w:rsid w:val="00477A10"/>
    <w:rsid w:val="004A3702"/>
    <w:rsid w:val="004B1FAD"/>
    <w:rsid w:val="004B7946"/>
    <w:rsid w:val="004F4269"/>
    <w:rsid w:val="0054635F"/>
    <w:rsid w:val="006C5C9C"/>
    <w:rsid w:val="006E5FF1"/>
    <w:rsid w:val="00762A06"/>
    <w:rsid w:val="007A59A2"/>
    <w:rsid w:val="00805411"/>
    <w:rsid w:val="00871919"/>
    <w:rsid w:val="00996F0A"/>
    <w:rsid w:val="009B1857"/>
    <w:rsid w:val="009E78EF"/>
    <w:rsid w:val="00BF43B5"/>
    <w:rsid w:val="00CE0D28"/>
    <w:rsid w:val="00DD6B2B"/>
    <w:rsid w:val="00E136F1"/>
    <w:rsid w:val="00EA615F"/>
    <w:rsid w:val="00EC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0E856-FCEA-4BBB-97A4-8802DF65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C9C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C9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C5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C5C9C"/>
    <w:rPr>
      <w:rFonts w:ascii="Calibri" w:eastAsia="Times New Roman" w:hAnsi="Calibri" w:cs="Calibri"/>
      <w:lang w:eastAsia="ar-SA"/>
    </w:rPr>
  </w:style>
  <w:style w:type="paragraph" w:customStyle="1" w:styleId="western">
    <w:name w:val="western"/>
    <w:basedOn w:val="a"/>
    <w:rsid w:val="00762A0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62A0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9553-98FC-492C-9C61-E85D4C5F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9-13T13:32:00Z</dcterms:created>
  <dcterms:modified xsi:type="dcterms:W3CDTF">2020-10-06T15:29:00Z</dcterms:modified>
</cp:coreProperties>
</file>